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5245"/>
        <w:gridCol w:w="2406"/>
      </w:tblGrid>
      <w:tr w:rsidR="00D661FE" w:rsidRPr="00DC30D6" w:rsidTr="0058485D">
        <w:trPr>
          <w:trHeight w:val="1687"/>
          <w:jc w:val="center"/>
        </w:trPr>
        <w:tc>
          <w:tcPr>
            <w:tcW w:w="2549" w:type="dxa"/>
          </w:tcPr>
          <w:p w:rsidR="00D661FE" w:rsidRDefault="00D661FE" w:rsidP="00C46AD7">
            <w:pPr>
              <w:pStyle w:val="berschrift4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D661FE" w:rsidRPr="00263D61" w:rsidRDefault="00D661FE" w:rsidP="00C46AD7">
            <w:pPr>
              <w:pStyle w:val="berschrift4"/>
              <w:rPr>
                <w:rFonts w:ascii="Arial" w:hAnsi="Arial" w:cs="Arial"/>
                <w:sz w:val="16"/>
                <w:szCs w:val="16"/>
              </w:rPr>
            </w:pPr>
            <w:r w:rsidRPr="00263D61">
              <w:rPr>
                <w:rFonts w:ascii="Arial" w:hAnsi="Arial" w:cs="Arial"/>
                <w:b w:val="0"/>
                <w:bCs/>
                <w:sz w:val="16"/>
                <w:szCs w:val="16"/>
              </w:rPr>
              <w:t>Schulstra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ß</w:t>
            </w:r>
            <w:r w:rsidRPr="00263D61">
              <w:rPr>
                <w:rFonts w:ascii="Arial" w:hAnsi="Arial" w:cs="Arial"/>
                <w:b w:val="0"/>
                <w:bCs/>
                <w:sz w:val="16"/>
                <w:szCs w:val="16"/>
              </w:rPr>
              <w:t>e 7</w:t>
            </w:r>
          </w:p>
          <w:p w:rsidR="00D661FE" w:rsidRPr="00263D61" w:rsidRDefault="00D661FE" w:rsidP="00C46AD7">
            <w:pPr>
              <w:pStyle w:val="berschrift4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3D61">
              <w:rPr>
                <w:rFonts w:ascii="Arial" w:hAnsi="Arial" w:cs="Arial"/>
                <w:b w:val="0"/>
                <w:sz w:val="16"/>
                <w:szCs w:val="16"/>
              </w:rPr>
              <w:t>74238 Krautheim</w:t>
            </w:r>
          </w:p>
          <w:p w:rsidR="00D661FE" w:rsidRDefault="00D311CA" w:rsidP="00C46AD7">
            <w:pPr>
              <w:pStyle w:val="berschrift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: 06294/427290</w:t>
            </w:r>
          </w:p>
          <w:p w:rsidR="00D661FE" w:rsidRPr="00263D61" w:rsidRDefault="00D311CA" w:rsidP="00C46AD7">
            <w:pPr>
              <w:pStyle w:val="berschrift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.: 06294/4272910</w:t>
            </w:r>
          </w:p>
          <w:p w:rsidR="00D661FE" w:rsidRPr="009D39EE" w:rsidRDefault="0056045F" w:rsidP="00C46AD7">
            <w:pPr>
              <w:pStyle w:val="Kopfzeilerechts"/>
              <w:jc w:val="left"/>
              <w:rPr>
                <w:rFonts w:ascii="Arial" w:hAnsi="Arial" w:cs="Arial"/>
              </w:rPr>
            </w:pPr>
            <w:hyperlink r:id="rId5" w:history="1">
              <w:r w:rsidR="00D661FE" w:rsidRPr="009D39EE">
                <w:rPr>
                  <w:rStyle w:val="Hyperlink"/>
                  <w:rFonts w:ascii="Arial" w:hAnsi="Arial" w:cs="Arial"/>
                  <w:color w:val="auto"/>
                  <w:u w:val="none"/>
                </w:rPr>
                <w:t>post@rs-krautheim.schule.bwl.de</w:t>
              </w:r>
            </w:hyperlink>
          </w:p>
          <w:p w:rsidR="00D661FE" w:rsidRPr="00226A38" w:rsidRDefault="0056045F" w:rsidP="00C46AD7">
            <w:pPr>
              <w:rPr>
                <w:sz w:val="16"/>
                <w:szCs w:val="16"/>
              </w:rPr>
            </w:pPr>
            <w:hyperlink r:id="rId6" w:history="1">
              <w:r w:rsidR="00226A38" w:rsidRPr="00226A3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ww.rskrautheim.de</w:t>
              </w:r>
            </w:hyperlink>
          </w:p>
        </w:tc>
        <w:tc>
          <w:tcPr>
            <w:tcW w:w="5245" w:type="dxa"/>
          </w:tcPr>
          <w:p w:rsidR="00D661FE" w:rsidRPr="00D661FE" w:rsidRDefault="00D661FE" w:rsidP="00D661FE">
            <w:pPr>
              <w:pStyle w:val="berschrift1"/>
              <w:rPr>
                <w:rFonts w:ascii="Arial" w:hAnsi="Arial" w:cs="Arial"/>
                <w:sz w:val="36"/>
                <w:szCs w:val="36"/>
              </w:rPr>
            </w:pPr>
          </w:p>
          <w:p w:rsidR="00D661FE" w:rsidRDefault="00D661FE" w:rsidP="00C46AD7">
            <w:pPr>
              <w:pStyle w:val="berschrift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rganisationsplan 20</w:t>
            </w:r>
            <w:r w:rsidR="00462936">
              <w:rPr>
                <w:rFonts w:ascii="Arial" w:hAnsi="Arial" w:cs="Arial"/>
                <w:sz w:val="36"/>
                <w:szCs w:val="36"/>
              </w:rPr>
              <w:t>2</w:t>
            </w:r>
            <w:r w:rsidR="00663A36">
              <w:rPr>
                <w:rFonts w:ascii="Arial" w:hAnsi="Arial" w:cs="Arial"/>
                <w:sz w:val="36"/>
                <w:szCs w:val="36"/>
              </w:rPr>
              <w:t>3</w:t>
            </w:r>
            <w:r w:rsidR="00271D79">
              <w:rPr>
                <w:rFonts w:ascii="Arial" w:hAnsi="Arial" w:cs="Arial"/>
                <w:sz w:val="36"/>
                <w:szCs w:val="36"/>
              </w:rPr>
              <w:t>/</w:t>
            </w:r>
            <w:r w:rsidR="00462936">
              <w:rPr>
                <w:rFonts w:ascii="Arial" w:hAnsi="Arial" w:cs="Arial"/>
                <w:sz w:val="36"/>
                <w:szCs w:val="36"/>
              </w:rPr>
              <w:t>2</w:t>
            </w:r>
            <w:r w:rsidR="00663A36">
              <w:rPr>
                <w:rFonts w:ascii="Arial" w:hAnsi="Arial" w:cs="Arial"/>
                <w:sz w:val="36"/>
                <w:szCs w:val="36"/>
              </w:rPr>
              <w:t>4</w:t>
            </w:r>
          </w:p>
          <w:p w:rsidR="00D661FE" w:rsidRPr="00D311CA" w:rsidRDefault="00D661FE" w:rsidP="00D311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61FE">
              <w:rPr>
                <w:rFonts w:ascii="Arial" w:hAnsi="Arial" w:cs="Arial"/>
                <w:sz w:val="28"/>
                <w:szCs w:val="28"/>
              </w:rPr>
              <w:t>Realschule Krautheim</w:t>
            </w:r>
          </w:p>
        </w:tc>
        <w:tc>
          <w:tcPr>
            <w:tcW w:w="2406" w:type="dxa"/>
          </w:tcPr>
          <w:p w:rsidR="00D661FE" w:rsidRPr="002E3F8C" w:rsidRDefault="00D661FE" w:rsidP="00C46AD7">
            <w:pPr>
              <w:pStyle w:val="berschrift4"/>
              <w:jc w:val="right"/>
              <w:rPr>
                <w:rFonts w:ascii="Arial" w:hAnsi="Arial" w:cs="Arial"/>
                <w:b w:val="0"/>
                <w:bCs/>
                <w:sz w:val="6"/>
                <w:szCs w:val="6"/>
              </w:rPr>
            </w:pPr>
          </w:p>
          <w:p w:rsidR="00D661FE" w:rsidRPr="00753EBB" w:rsidRDefault="00F829DD" w:rsidP="00C46AD7">
            <w:pPr>
              <w:pStyle w:val="Kopfzeilerech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4A3ECAB2" wp14:editId="65F2F43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87630</wp:posOffset>
                  </wp:positionV>
                  <wp:extent cx="1000760" cy="816610"/>
                  <wp:effectExtent l="19050" t="0" r="8890" b="0"/>
                  <wp:wrapTight wrapText="bothSides">
                    <wp:wrapPolygon edited="0">
                      <wp:start x="-411" y="0"/>
                      <wp:lineTo x="-411" y="21163"/>
                      <wp:lineTo x="21792" y="21163"/>
                      <wp:lineTo x="21792" y="0"/>
                      <wp:lineTo x="-411" y="0"/>
                    </wp:wrapPolygon>
                  </wp:wrapTight>
                  <wp:docPr id="50" name="Grafik 0" descr="RSK Logo 08.03.2012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RSK Logo 08.03.2012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816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5D04" w:rsidRDefault="00CC1939" w:rsidP="0097413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EDA5C" wp14:editId="675BDE1A">
                <wp:simplePos x="0" y="0"/>
                <wp:positionH relativeFrom="column">
                  <wp:posOffset>4503420</wp:posOffset>
                </wp:positionH>
                <wp:positionV relativeFrom="paragraph">
                  <wp:posOffset>118745</wp:posOffset>
                </wp:positionV>
                <wp:extent cx="1901190" cy="825500"/>
                <wp:effectExtent l="8890" t="13970" r="13970" b="825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CC" w:rsidRDefault="000509CC" w:rsidP="00A53FBB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674A">
                              <w:rPr>
                                <w:rFonts w:ascii="Arial" w:hAnsi="Arial" w:cs="Arial"/>
                                <w:b/>
                              </w:rPr>
                              <w:t>Mitwirkung</w:t>
                            </w:r>
                          </w:p>
                          <w:p w:rsidR="000509CC" w:rsidRPr="004A674A" w:rsidRDefault="000509CC" w:rsidP="00A53FBB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509CC" w:rsidRDefault="000509CC" w:rsidP="00A53F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amtlehrerkonferenz</w:t>
                            </w:r>
                          </w:p>
                          <w:p w:rsidR="000509CC" w:rsidRDefault="000509CC" w:rsidP="00A53F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ternbeirat</w:t>
                            </w:r>
                          </w:p>
                          <w:p w:rsidR="000509CC" w:rsidRDefault="000509CC" w:rsidP="00A53F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ülermitverantwortung (SMV)</w:t>
                            </w:r>
                            <w:r w:rsidRPr="00A53F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ulkonferenz</w:t>
                            </w:r>
                          </w:p>
                          <w:p w:rsidR="000509CC" w:rsidRPr="00952B33" w:rsidRDefault="000509CC" w:rsidP="00A53F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509CC" w:rsidRPr="00952B33" w:rsidRDefault="000509CC" w:rsidP="00A5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8EDA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6pt;margin-top:9.35pt;width:149.7pt;height: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">
                <v:textbox>
                  <w:txbxContent>
                    <w:p w:rsidR="000509CC" w:rsidRDefault="000509CC" w:rsidP="00A53FBB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674A">
                        <w:rPr>
                          <w:rFonts w:ascii="Arial" w:hAnsi="Arial" w:cs="Arial"/>
                          <w:b/>
                        </w:rPr>
                        <w:t>Mitwirkung</w:t>
                      </w:r>
                    </w:p>
                    <w:p w:rsidR="000509CC" w:rsidRPr="004A674A" w:rsidRDefault="000509CC" w:rsidP="00A53FBB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0509CC" w:rsidRDefault="000509CC" w:rsidP="00A53F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samtlehrerkonferenz</w:t>
                      </w:r>
                    </w:p>
                    <w:p w:rsidR="000509CC" w:rsidRDefault="000509CC" w:rsidP="00A53F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lternbeirat</w:t>
                      </w:r>
                    </w:p>
                    <w:p w:rsidR="000509CC" w:rsidRDefault="000509CC" w:rsidP="00A53F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hülermitverantwortung (SMV)</w:t>
                      </w:r>
                      <w:r w:rsidRPr="00A53F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hulkonferenz</w:t>
                      </w:r>
                    </w:p>
                    <w:p w:rsidR="000509CC" w:rsidRPr="00952B33" w:rsidRDefault="000509CC" w:rsidP="00A53F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509CC" w:rsidRPr="00952B33" w:rsidRDefault="000509CC" w:rsidP="00A53FB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646DC0" wp14:editId="09D34495">
                <wp:simplePos x="0" y="0"/>
                <wp:positionH relativeFrom="column">
                  <wp:posOffset>-74295</wp:posOffset>
                </wp:positionH>
                <wp:positionV relativeFrom="paragraph">
                  <wp:posOffset>118745</wp:posOffset>
                </wp:positionV>
                <wp:extent cx="1901190" cy="825500"/>
                <wp:effectExtent l="12700" t="13970" r="10160" b="825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CC" w:rsidRDefault="000509CC" w:rsidP="00952B33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ädtisches Personal</w:t>
                            </w:r>
                          </w:p>
                          <w:p w:rsidR="000509CC" w:rsidRPr="004A674A" w:rsidRDefault="000509CC" w:rsidP="00952B33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509CC" w:rsidRDefault="000509CC" w:rsidP="00952B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ke Schneider - </w:t>
                            </w:r>
                            <w:r w:rsidRPr="00952B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kretärin</w:t>
                            </w:r>
                          </w:p>
                          <w:p w:rsidR="000509CC" w:rsidRDefault="000509CC" w:rsidP="00952B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. Burkert/ </w:t>
                            </w:r>
                            <w:r w:rsidR="00271D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. Knau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Hausmeister</w:t>
                            </w:r>
                          </w:p>
                          <w:p w:rsidR="000509CC" w:rsidRDefault="00462936" w:rsidP="00952B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phia Franz</w:t>
                            </w:r>
                            <w:r w:rsidR="00C25A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09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Schulsozialarbeit </w:t>
                            </w:r>
                          </w:p>
                          <w:p w:rsidR="000509CC" w:rsidRPr="00952B33" w:rsidRDefault="00C25AF5" w:rsidP="00952B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d </w:t>
                            </w:r>
                            <w:r w:rsidR="000509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-Betreuung</w:t>
                            </w:r>
                          </w:p>
                          <w:p w:rsidR="000509CC" w:rsidRPr="00952B33" w:rsidRDefault="000509CC" w:rsidP="00952B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46DC0" id="Text Box 3" o:spid="_x0000_s1027" type="#_x0000_t202" style="position:absolute;margin-left:-5.85pt;margin-top:9.35pt;width:149.7pt;height: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">
                <v:textbox>
                  <w:txbxContent>
                    <w:p w:rsidR="000509CC" w:rsidRDefault="000509CC" w:rsidP="00952B33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ädtisches Personal</w:t>
                      </w:r>
                    </w:p>
                    <w:p w:rsidR="000509CC" w:rsidRPr="004A674A" w:rsidRDefault="000509CC" w:rsidP="00952B33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0509CC" w:rsidRDefault="000509CC" w:rsidP="00952B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ke Schneider - </w:t>
                      </w:r>
                      <w:r w:rsidRPr="00952B33">
                        <w:rPr>
                          <w:rFonts w:ascii="Arial" w:hAnsi="Arial" w:cs="Arial"/>
                          <w:sz w:val="16"/>
                          <w:szCs w:val="16"/>
                        </w:rPr>
                        <w:t>Sekretärin</w:t>
                      </w:r>
                    </w:p>
                    <w:p w:rsidR="000509CC" w:rsidRDefault="000509CC" w:rsidP="00952B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. Burkert/ </w:t>
                      </w:r>
                      <w:r w:rsidR="00271D79">
                        <w:rPr>
                          <w:rFonts w:ascii="Arial" w:hAnsi="Arial" w:cs="Arial"/>
                          <w:sz w:val="16"/>
                          <w:szCs w:val="16"/>
                        </w:rPr>
                        <w:t>W. Knau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Hausmeister</w:t>
                      </w:r>
                    </w:p>
                    <w:p w:rsidR="000509CC" w:rsidRDefault="00462936" w:rsidP="00952B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phia Franz</w:t>
                      </w:r>
                      <w:r w:rsidR="00C25AF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509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Schulsozialarbeit </w:t>
                      </w:r>
                    </w:p>
                    <w:p w:rsidR="000509CC" w:rsidRPr="00952B33" w:rsidRDefault="00C25AF5" w:rsidP="00952B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d </w:t>
                      </w:r>
                      <w:r w:rsidR="000509CC">
                        <w:rPr>
                          <w:rFonts w:ascii="Arial" w:hAnsi="Arial" w:cs="Arial"/>
                          <w:sz w:val="16"/>
                          <w:szCs w:val="16"/>
                        </w:rPr>
                        <w:t>HA-Betreuung</w:t>
                      </w:r>
                    </w:p>
                    <w:p w:rsidR="000509CC" w:rsidRPr="00952B33" w:rsidRDefault="000509CC" w:rsidP="00952B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FAB5D7" wp14:editId="151EA4F1">
                <wp:simplePos x="0" y="0"/>
                <wp:positionH relativeFrom="column">
                  <wp:align>center</wp:align>
                </wp:positionH>
                <wp:positionV relativeFrom="paragraph">
                  <wp:posOffset>82550</wp:posOffset>
                </wp:positionV>
                <wp:extent cx="2400300" cy="685800"/>
                <wp:effectExtent l="7620" t="12700" r="1143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CC" w:rsidRPr="00952B33" w:rsidRDefault="000509CC" w:rsidP="00952B33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2B33">
                              <w:rPr>
                                <w:rFonts w:ascii="Arial" w:hAnsi="Arial" w:cs="Arial"/>
                                <w:b/>
                              </w:rPr>
                              <w:t>Schulleitung</w:t>
                            </w:r>
                          </w:p>
                          <w:p w:rsidR="000509CC" w:rsidRPr="00952B33" w:rsidRDefault="000509CC" w:rsidP="00952B33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509CC" w:rsidRPr="00952B33" w:rsidRDefault="000509CC" w:rsidP="00952B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2B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omas Weniger - Realschulrektor</w:t>
                            </w:r>
                          </w:p>
                          <w:p w:rsidR="000509CC" w:rsidRPr="00952B33" w:rsidRDefault="000509CC" w:rsidP="00952B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on Kurfeß - Realschulkon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FAB5D7" id="Text Box 2" o:spid="_x0000_s1028" type="#_x0000_t202" style="position:absolute;margin-left:0;margin-top:6.5pt;width:189pt;height:54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" fillcolor="#ddd">
                <v:textbox>
                  <w:txbxContent>
                    <w:p w:rsidR="000509CC" w:rsidRPr="00952B33" w:rsidRDefault="000509CC" w:rsidP="00952B33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2B33">
                        <w:rPr>
                          <w:rFonts w:ascii="Arial" w:hAnsi="Arial" w:cs="Arial"/>
                          <w:b/>
                        </w:rPr>
                        <w:t>Schulleitung</w:t>
                      </w:r>
                    </w:p>
                    <w:p w:rsidR="000509CC" w:rsidRPr="00952B33" w:rsidRDefault="000509CC" w:rsidP="00952B33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0509CC" w:rsidRPr="00952B33" w:rsidRDefault="000509CC" w:rsidP="00952B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2B33">
                        <w:rPr>
                          <w:rFonts w:ascii="Arial" w:hAnsi="Arial" w:cs="Arial"/>
                          <w:sz w:val="16"/>
                          <w:szCs w:val="16"/>
                        </w:rPr>
                        <w:t>Thomas Weniger - Realschulrektor</w:t>
                      </w:r>
                    </w:p>
                    <w:p w:rsidR="000509CC" w:rsidRPr="00952B33" w:rsidRDefault="000509CC" w:rsidP="00952B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mon Kurfeß - Realschulkonrektor</w:t>
                      </w:r>
                    </w:p>
                  </w:txbxContent>
                </v:textbox>
              </v:shape>
            </w:pict>
          </mc:Fallback>
        </mc:AlternateContent>
      </w:r>
    </w:p>
    <w:p w:rsidR="00FA465B" w:rsidRDefault="00FA465B" w:rsidP="00974132"/>
    <w:p w:rsidR="00FA465B" w:rsidRDefault="00FA465B" w:rsidP="00974132"/>
    <w:p w:rsidR="00A53FBB" w:rsidRDefault="00A53FBB" w:rsidP="00AC0DC9">
      <w:pPr>
        <w:tabs>
          <w:tab w:val="left" w:pos="2552"/>
        </w:tabs>
      </w:pPr>
    </w:p>
    <w:p w:rsidR="00A53FBB" w:rsidRPr="00A53FBB" w:rsidRDefault="00A53FBB" w:rsidP="00A53FBB"/>
    <w:p w:rsidR="00A53FBB" w:rsidRPr="00A53FBB" w:rsidRDefault="00A53FBB" w:rsidP="00A53FBB"/>
    <w:p w:rsidR="00A53FBB" w:rsidRPr="00A53FBB" w:rsidRDefault="00A53FBB" w:rsidP="00A53FBB"/>
    <w:p w:rsidR="00A53FBB" w:rsidRPr="00A53FBB" w:rsidRDefault="00CC1939" w:rsidP="00AD6C56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020DD5" wp14:editId="5516871F">
                <wp:simplePos x="0" y="0"/>
                <wp:positionH relativeFrom="column">
                  <wp:posOffset>-74295</wp:posOffset>
                </wp:positionH>
                <wp:positionV relativeFrom="paragraph">
                  <wp:posOffset>80645</wp:posOffset>
                </wp:positionV>
                <wp:extent cx="1901190" cy="4562475"/>
                <wp:effectExtent l="12700" t="11430" r="10160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4562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CC" w:rsidRDefault="000509CC" w:rsidP="00D311CA">
                            <w:pPr>
                              <w:pBdr>
                                <w:between w:val="single" w:sz="4" w:space="1" w:color="auto"/>
                              </w:pBdr>
                              <w:ind w:right="-25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0111">
                              <w:rPr>
                                <w:rFonts w:ascii="Arial" w:hAnsi="Arial" w:cs="Arial"/>
                                <w:b/>
                              </w:rPr>
                              <w:t>Lehrer</w:t>
                            </w:r>
                          </w:p>
                          <w:p w:rsidR="000509CC" w:rsidRPr="002D352B" w:rsidRDefault="000509CC" w:rsidP="00D311CA">
                            <w:pPr>
                              <w:pBdr>
                                <w:between w:val="single" w:sz="4" w:space="1" w:color="auto"/>
                              </w:pBdr>
                              <w:spacing w:line="276" w:lineRule="auto"/>
                              <w:ind w:right="-25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09CC" w:rsidRPr="00B5792C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79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a    </w:t>
                            </w:r>
                            <w:r w:rsidRPr="00B579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63A36" w:rsidRPr="00B579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lia Schmieg</w:t>
                            </w:r>
                          </w:p>
                          <w:p w:rsidR="000509CC" w:rsidRPr="00B5792C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79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b    </w:t>
                            </w:r>
                            <w:r w:rsidRPr="00B579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bekka Meiser</w:t>
                            </w:r>
                          </w:p>
                          <w:p w:rsidR="000509CC" w:rsidRPr="00B5792C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:rsidR="000509CC" w:rsidRPr="003F7379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73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a   </w:t>
                            </w:r>
                            <w:r w:rsidRPr="003F73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men Heppner</w:t>
                            </w:r>
                          </w:p>
                          <w:p w:rsidR="004B0D1C" w:rsidRPr="00AF474B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73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b    </w:t>
                            </w:r>
                            <w:r w:rsidRPr="003F73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tta Schmieg</w:t>
                            </w:r>
                          </w:p>
                          <w:p w:rsidR="000509CC" w:rsidRPr="0084114F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:rsidR="000509CC" w:rsidRPr="00AF474B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7a   </w:t>
                            </w:r>
                            <w:r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663A36"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reas </w:t>
                            </w:r>
                            <w:proofErr w:type="spellStart"/>
                            <w:r w:rsidR="00663A36"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ulbersch</w:t>
                            </w:r>
                            <w:proofErr w:type="spellEnd"/>
                          </w:p>
                          <w:p w:rsidR="00F828F2" w:rsidRPr="00462936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7b    </w:t>
                            </w:r>
                            <w:r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Thomas </w:t>
                            </w:r>
                            <w:proofErr w:type="spellStart"/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chelle</w:t>
                            </w:r>
                            <w:proofErr w:type="spellEnd"/>
                          </w:p>
                          <w:p w:rsidR="000509CC" w:rsidRPr="0084114F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  <w:lang w:val="en-US"/>
                              </w:rPr>
                            </w:pPr>
                          </w:p>
                          <w:p w:rsidR="000509CC" w:rsidRPr="00AF474B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8a    </w:t>
                            </w:r>
                            <w:r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nnika Horn</w:t>
                            </w:r>
                          </w:p>
                          <w:p w:rsidR="000509CC" w:rsidRPr="00462936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629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8b    </w:t>
                            </w:r>
                            <w:r w:rsidRPr="004629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rtina Philipp</w:t>
                            </w:r>
                          </w:p>
                          <w:p w:rsidR="000509CC" w:rsidRPr="00462936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  <w:lang w:val="en-GB"/>
                              </w:rPr>
                            </w:pPr>
                          </w:p>
                          <w:p w:rsidR="000509CC" w:rsidRPr="00462936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629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9a    </w:t>
                            </w:r>
                            <w:r w:rsidRPr="004629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on Kurfeß</w:t>
                            </w:r>
                          </w:p>
                          <w:p w:rsidR="00462936" w:rsidRPr="00A965B4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965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9b    </w:t>
                            </w:r>
                            <w:r w:rsidRPr="00A965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663A36"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orian Nuber</w:t>
                            </w:r>
                          </w:p>
                          <w:p w:rsidR="000509CC" w:rsidRPr="00A965B4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  <w:lang w:val="en-GB"/>
                              </w:rPr>
                            </w:pPr>
                          </w:p>
                          <w:p w:rsidR="000509CC" w:rsidRPr="00A965B4" w:rsidRDefault="00AF474B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965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0a</w:t>
                            </w:r>
                            <w:r w:rsidRPr="00A965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Sandra </w:t>
                            </w:r>
                            <w:proofErr w:type="spellStart"/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Milicevic</w:t>
                            </w:r>
                            <w:proofErr w:type="spellEnd"/>
                          </w:p>
                          <w:p w:rsidR="00271D79" w:rsidRPr="00AF474B" w:rsidRDefault="00271D79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b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63A36" w:rsidRPr="00A965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Uwe Amann</w:t>
                            </w:r>
                          </w:p>
                          <w:p w:rsidR="00F828F2" w:rsidRPr="003F7379" w:rsidRDefault="004B0D1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271D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AF4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63A36" w:rsidRPr="00A965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Michael </w:t>
                            </w:r>
                            <w:proofErr w:type="spellStart"/>
                            <w:r w:rsidR="00663A36" w:rsidRPr="00A965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Teufel</w:t>
                            </w:r>
                            <w:proofErr w:type="spellEnd"/>
                          </w:p>
                          <w:p w:rsidR="002D352B" w:rsidRPr="00AF474B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38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965B4" w:rsidRPr="009A3453" w:rsidRDefault="000509CC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38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965B4"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omas Weniger </w:t>
                            </w:r>
                          </w:p>
                          <w:p w:rsidR="00A965B4" w:rsidRPr="009A3453" w:rsidRDefault="00A965B4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Evelyn Nuber</w:t>
                            </w:r>
                          </w:p>
                          <w:p w:rsidR="00A965B4" w:rsidRPr="009A3453" w:rsidRDefault="00A965B4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154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na-Maria</w:t>
                            </w:r>
                            <w:r w:rsidR="00CB77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och</w:t>
                            </w:r>
                            <w:r w:rsidR="004154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965B4" w:rsidRPr="009A3453" w:rsidRDefault="00A965B4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Carmen </w:t>
                            </w:r>
                            <w:proofErr w:type="spellStart"/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twein</w:t>
                            </w:r>
                            <w:proofErr w:type="spellEnd"/>
                          </w:p>
                          <w:p w:rsidR="00A965B4" w:rsidRPr="009A3453" w:rsidRDefault="00A965B4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154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arin </w:t>
                            </w:r>
                            <w:proofErr w:type="spellStart"/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ßwenger</w:t>
                            </w:r>
                            <w:proofErr w:type="spellEnd"/>
                            <w:r w:rsidR="004154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965B4" w:rsidRPr="009A3453" w:rsidRDefault="00A965B4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r. Dietmar Reizel</w:t>
                            </w:r>
                          </w:p>
                          <w:p w:rsidR="00A965B4" w:rsidRDefault="00A965B4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39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Carolin Wagner</w:t>
                            </w:r>
                          </w:p>
                          <w:p w:rsidR="00A965B4" w:rsidRPr="009A3453" w:rsidRDefault="00A965B4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63A36" w:rsidRPr="00A965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Jan Grimm</w:t>
                            </w:r>
                          </w:p>
                          <w:p w:rsidR="00A965B4" w:rsidRPr="009A3453" w:rsidRDefault="00A965B4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Lena </w:t>
                            </w:r>
                            <w:proofErr w:type="spellStart"/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ltin</w:t>
                            </w:r>
                            <w:proofErr w:type="spellEnd"/>
                          </w:p>
                          <w:p w:rsidR="00A965B4" w:rsidRPr="005754D1" w:rsidRDefault="00A965B4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Rebe</w:t>
                            </w:r>
                            <w:r w:rsidR="004154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c</w:t>
                            </w:r>
                            <w:r w:rsidRPr="009A3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Klein</w:t>
                            </w:r>
                          </w:p>
                          <w:p w:rsidR="00AF474B" w:rsidRDefault="00AF474B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63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re Albrecht</w:t>
                            </w:r>
                          </w:p>
                          <w:p w:rsidR="00415463" w:rsidRDefault="00415463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B77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a-Maria Richter</w:t>
                            </w:r>
                            <w:r w:rsidR="00CB77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15463" w:rsidRPr="00D311CA" w:rsidRDefault="00CB7719" w:rsidP="00663A3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ol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ächle</w:t>
                            </w:r>
                            <w:proofErr w:type="spellEnd"/>
                          </w:p>
                          <w:p w:rsidR="000509CC" w:rsidRDefault="000509CC" w:rsidP="00AF7F42">
                            <w:pPr>
                              <w:tabs>
                                <w:tab w:val="left" w:pos="567"/>
                              </w:tabs>
                              <w:spacing w:line="220" w:lineRule="exact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509CC" w:rsidRPr="005754D1" w:rsidRDefault="000509CC" w:rsidP="00037A08">
                            <w:pPr>
                              <w:tabs>
                                <w:tab w:val="left" w:pos="567"/>
                              </w:tabs>
                              <w:spacing w:line="220" w:lineRule="exact"/>
                              <w:ind w:right="-24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509CC" w:rsidRPr="005754D1" w:rsidRDefault="000509CC" w:rsidP="00AC0DC9">
                            <w:pPr>
                              <w:ind w:right="-2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509CC" w:rsidRPr="005754D1" w:rsidRDefault="000509CC" w:rsidP="00AC0DC9">
                            <w:pPr>
                              <w:ind w:right="-25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62000" tIns="46800" rIns="162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020DD5" id="Text Box 5" o:spid="_x0000_s1029" type="#_x0000_t202" style="position:absolute;margin-left:-5.85pt;margin-top:6.35pt;width:149.7pt;height:3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" fillcolor="#ddd">
                <v:textbox inset="4.5mm,1.3mm,4.5mm,1.3mm">
                  <w:txbxContent>
                    <w:p w:rsidR="000509CC" w:rsidRDefault="000509CC" w:rsidP="00D311CA">
                      <w:pPr>
                        <w:pBdr>
                          <w:between w:val="single" w:sz="4" w:space="1" w:color="auto"/>
                        </w:pBdr>
                        <w:ind w:right="-25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70111">
                        <w:rPr>
                          <w:rFonts w:ascii="Arial" w:hAnsi="Arial" w:cs="Arial"/>
                          <w:b/>
                        </w:rPr>
                        <w:t>Lehrer</w:t>
                      </w:r>
                    </w:p>
                    <w:p w:rsidR="000509CC" w:rsidRPr="002D352B" w:rsidRDefault="000509CC" w:rsidP="00D311CA">
                      <w:pPr>
                        <w:pBdr>
                          <w:between w:val="single" w:sz="4" w:space="1" w:color="auto"/>
                        </w:pBdr>
                        <w:spacing w:line="276" w:lineRule="auto"/>
                        <w:ind w:right="-25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509CC" w:rsidRPr="00B5792C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79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a    </w:t>
                      </w:r>
                      <w:r w:rsidRPr="00B5792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63A36" w:rsidRPr="00B5792C">
                        <w:rPr>
                          <w:rFonts w:ascii="Arial" w:hAnsi="Arial" w:cs="Arial"/>
                          <w:sz w:val="16"/>
                          <w:szCs w:val="16"/>
                        </w:rPr>
                        <w:t>Julia Schmieg</w:t>
                      </w:r>
                    </w:p>
                    <w:p w:rsidR="000509CC" w:rsidRPr="00B5792C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79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b    </w:t>
                      </w:r>
                      <w:r w:rsidRPr="00B5792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63A36">
                        <w:rPr>
                          <w:rFonts w:ascii="Arial" w:hAnsi="Arial" w:cs="Arial"/>
                          <w:sz w:val="16"/>
                          <w:szCs w:val="16"/>
                        </w:rPr>
                        <w:t>Rebekka Meiser</w:t>
                      </w:r>
                    </w:p>
                    <w:p w:rsidR="000509CC" w:rsidRPr="00B5792C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</w:rPr>
                      </w:pPr>
                    </w:p>
                    <w:p w:rsidR="000509CC" w:rsidRPr="003F7379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737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6a   </w:t>
                      </w:r>
                      <w:r w:rsidRPr="003F737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63A36">
                        <w:rPr>
                          <w:rFonts w:ascii="Arial" w:hAnsi="Arial" w:cs="Arial"/>
                          <w:sz w:val="16"/>
                          <w:szCs w:val="16"/>
                        </w:rPr>
                        <w:t>Carmen Heppner</w:t>
                      </w:r>
                    </w:p>
                    <w:p w:rsidR="004B0D1C" w:rsidRPr="00AF474B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737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6b    </w:t>
                      </w:r>
                      <w:r w:rsidRPr="003F737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63A36">
                        <w:rPr>
                          <w:rFonts w:ascii="Arial" w:hAnsi="Arial" w:cs="Arial"/>
                          <w:sz w:val="16"/>
                          <w:szCs w:val="16"/>
                        </w:rPr>
                        <w:t>Jutta Schmieg</w:t>
                      </w:r>
                    </w:p>
                    <w:p w:rsidR="000509CC" w:rsidRPr="0084114F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</w:rPr>
                      </w:pPr>
                    </w:p>
                    <w:p w:rsidR="000509CC" w:rsidRPr="00AF474B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AF474B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7a   </w:t>
                      </w:r>
                      <w:r w:rsidRPr="00AF474B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663A36" w:rsidRPr="00AF474B">
                        <w:rPr>
                          <w:rFonts w:ascii="Arial" w:hAnsi="Arial" w:cs="Arial"/>
                          <w:sz w:val="16"/>
                          <w:szCs w:val="16"/>
                        </w:rPr>
                        <w:t>Andreas Kaulbersch</w:t>
                      </w:r>
                    </w:p>
                    <w:p w:rsidR="00F828F2" w:rsidRPr="00462936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AF474B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7b    </w:t>
                      </w:r>
                      <w:r w:rsidRPr="00AF474B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663A3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Thomas Schelle</w:t>
                      </w:r>
                    </w:p>
                    <w:p w:rsidR="000509CC" w:rsidRPr="0084114F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  <w:lang w:val="en-US"/>
                        </w:rPr>
                      </w:pPr>
                    </w:p>
                    <w:p w:rsidR="000509CC" w:rsidRPr="00AF474B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AF474B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8a    </w:t>
                      </w:r>
                      <w:r w:rsidRPr="00AF474B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663A3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Annika Horn</w:t>
                      </w:r>
                    </w:p>
                    <w:p w:rsidR="000509CC" w:rsidRPr="00462936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46293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8b    </w:t>
                      </w:r>
                      <w:r w:rsidRPr="0046293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663A3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rtina Philipp</w:t>
                      </w:r>
                    </w:p>
                    <w:p w:rsidR="000509CC" w:rsidRPr="00462936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  <w:lang w:val="en-GB"/>
                        </w:rPr>
                      </w:pPr>
                    </w:p>
                    <w:p w:rsidR="000509CC" w:rsidRPr="00462936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46293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9a    </w:t>
                      </w:r>
                      <w:r w:rsidRPr="0046293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663A36">
                        <w:rPr>
                          <w:rFonts w:ascii="Arial" w:hAnsi="Arial" w:cs="Arial"/>
                          <w:sz w:val="16"/>
                          <w:szCs w:val="16"/>
                        </w:rPr>
                        <w:t>Simon Kurfeß</w:t>
                      </w:r>
                    </w:p>
                    <w:p w:rsidR="00462936" w:rsidRPr="00A965B4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A965B4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9b    </w:t>
                      </w:r>
                      <w:r w:rsidRPr="00A965B4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663A36"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>Florian Nuber</w:t>
                      </w:r>
                    </w:p>
                    <w:p w:rsidR="000509CC" w:rsidRPr="00A965B4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  <w:lang w:val="en-GB"/>
                        </w:rPr>
                      </w:pPr>
                    </w:p>
                    <w:p w:rsidR="000509CC" w:rsidRPr="00A965B4" w:rsidRDefault="00AF474B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A965B4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10a</w:t>
                      </w:r>
                      <w:r w:rsidRPr="00A965B4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663A3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andra Milicevic</w:t>
                      </w:r>
                    </w:p>
                    <w:p w:rsidR="00271D79" w:rsidRPr="00AF474B" w:rsidRDefault="00271D79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b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63A36" w:rsidRPr="00A965B4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Uwe Amann</w:t>
                      </w:r>
                    </w:p>
                    <w:p w:rsidR="00F828F2" w:rsidRPr="003F7379" w:rsidRDefault="004B0D1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F474B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="00271D79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AF474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63A36" w:rsidRPr="00A965B4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Michael </w:t>
                      </w:r>
                      <w:proofErr w:type="spellStart"/>
                      <w:r w:rsidR="00663A36" w:rsidRPr="00A965B4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Teufel</w:t>
                      </w:r>
                      <w:proofErr w:type="spellEnd"/>
                    </w:p>
                    <w:p w:rsidR="002D352B" w:rsidRPr="00AF474B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38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965B4" w:rsidRPr="009A3453" w:rsidRDefault="000509CC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38C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965B4"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omas Weniger </w:t>
                      </w:r>
                    </w:p>
                    <w:p w:rsidR="00A965B4" w:rsidRPr="009A3453" w:rsidRDefault="00A965B4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Evelyn Nuber</w:t>
                      </w:r>
                    </w:p>
                    <w:p w:rsidR="00A965B4" w:rsidRPr="009A3453" w:rsidRDefault="00A965B4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15463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>Anna-Maria</w:t>
                      </w:r>
                      <w:r w:rsidR="00CB77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och</w:t>
                      </w:r>
                      <w:r w:rsidR="00415463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A965B4" w:rsidRPr="009A3453" w:rsidRDefault="00A965B4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Carmen Ettwein</w:t>
                      </w:r>
                    </w:p>
                    <w:p w:rsidR="00A965B4" w:rsidRPr="009A3453" w:rsidRDefault="00A965B4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15463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>Karin Beißwenger</w:t>
                      </w:r>
                      <w:r w:rsidR="00415463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965B4" w:rsidRPr="009A3453" w:rsidRDefault="00A965B4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r. Dietmar Reizel</w:t>
                      </w:r>
                    </w:p>
                    <w:p w:rsidR="00A965B4" w:rsidRDefault="00A965B4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395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Carolin Wagner</w:t>
                      </w:r>
                    </w:p>
                    <w:p w:rsidR="00A965B4" w:rsidRPr="009A3453" w:rsidRDefault="00A965B4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63A36" w:rsidRPr="00A965B4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Jan Grimm</w:t>
                      </w:r>
                    </w:p>
                    <w:p w:rsidR="00A965B4" w:rsidRPr="009A3453" w:rsidRDefault="00A965B4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ena Weltin</w:t>
                      </w:r>
                    </w:p>
                    <w:p w:rsidR="00A965B4" w:rsidRPr="005754D1" w:rsidRDefault="00A965B4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Rebe</w:t>
                      </w:r>
                      <w:r w:rsidR="00415463">
                        <w:rPr>
                          <w:rFonts w:ascii="Arial" w:hAnsi="Arial" w:cs="Arial"/>
                          <w:sz w:val="16"/>
                          <w:szCs w:val="16"/>
                        </w:rPr>
                        <w:t>cc</w:t>
                      </w:r>
                      <w:r w:rsidRPr="009A3453">
                        <w:rPr>
                          <w:rFonts w:ascii="Arial" w:hAnsi="Arial" w:cs="Arial"/>
                          <w:sz w:val="16"/>
                          <w:szCs w:val="16"/>
                        </w:rPr>
                        <w:t>a Klein</w:t>
                      </w:r>
                    </w:p>
                    <w:p w:rsidR="00AF474B" w:rsidRDefault="00AF474B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63A36">
                        <w:rPr>
                          <w:rFonts w:ascii="Arial" w:hAnsi="Arial" w:cs="Arial"/>
                          <w:sz w:val="16"/>
                          <w:szCs w:val="16"/>
                        </w:rPr>
                        <w:t>Andre Albrecht</w:t>
                      </w:r>
                    </w:p>
                    <w:p w:rsidR="00415463" w:rsidRDefault="00415463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B7719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a-Maria Richter</w:t>
                      </w:r>
                      <w:r w:rsidR="00CB7719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415463" w:rsidRPr="00D311CA" w:rsidRDefault="00CB7719" w:rsidP="00663A36">
                      <w:pPr>
                        <w:tabs>
                          <w:tab w:val="left" w:pos="567"/>
                        </w:tabs>
                        <w:spacing w:line="276" w:lineRule="auto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Rolf Bächle</w:t>
                      </w:r>
                    </w:p>
                    <w:p w:rsidR="000509CC" w:rsidRDefault="000509CC" w:rsidP="00AF7F42">
                      <w:pPr>
                        <w:tabs>
                          <w:tab w:val="left" w:pos="567"/>
                        </w:tabs>
                        <w:spacing w:line="220" w:lineRule="exact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0509CC" w:rsidRPr="005754D1" w:rsidRDefault="000509CC" w:rsidP="00037A08">
                      <w:pPr>
                        <w:tabs>
                          <w:tab w:val="left" w:pos="567"/>
                        </w:tabs>
                        <w:spacing w:line="220" w:lineRule="exact"/>
                        <w:ind w:right="-24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0509CC" w:rsidRPr="005754D1" w:rsidRDefault="000509CC" w:rsidP="00AC0DC9">
                      <w:pPr>
                        <w:ind w:right="-2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509CC" w:rsidRPr="005754D1" w:rsidRDefault="000509CC" w:rsidP="00AC0DC9">
                      <w:pPr>
                        <w:ind w:right="-25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3FBB" w:rsidRPr="00A53FBB" w:rsidRDefault="00217E89" w:rsidP="00A53F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A6EFE" wp14:editId="4DA7A4CB">
                <wp:simplePos x="0" y="0"/>
                <wp:positionH relativeFrom="column">
                  <wp:posOffset>4544695</wp:posOffset>
                </wp:positionH>
                <wp:positionV relativeFrom="paragraph">
                  <wp:posOffset>40640</wp:posOffset>
                </wp:positionV>
                <wp:extent cx="1901190" cy="4562475"/>
                <wp:effectExtent l="0" t="0" r="22860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4562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CC" w:rsidRDefault="000509CC" w:rsidP="005754D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65BE">
                              <w:rPr>
                                <w:rFonts w:ascii="Arial" w:hAnsi="Arial" w:cs="Arial"/>
                                <w:b/>
                              </w:rPr>
                              <w:t>Sonderaufgaben</w:t>
                            </w:r>
                          </w:p>
                          <w:p w:rsidR="000509CC" w:rsidRPr="006A32DB" w:rsidRDefault="000509CC" w:rsidP="005754D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509CC" w:rsidRPr="00313B9F" w:rsidRDefault="000509CC" w:rsidP="005754D1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Verbindungslehrer</w:t>
                            </w:r>
                          </w:p>
                          <w:p w:rsidR="00A965B4" w:rsidRPr="004B0E3D" w:rsidRDefault="00D63CE0" w:rsidP="00A965B4">
                            <w:pPr>
                              <w:tabs>
                                <w:tab w:val="left" w:pos="567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tina Philipp,</w:t>
                            </w: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65B4"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we Amann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ultimedia</w:t>
                            </w:r>
                          </w:p>
                          <w:p w:rsidR="00A965B4" w:rsidRPr="004B0E3D" w:rsidRDefault="00D63CE0" w:rsidP="00A965B4">
                            <w:pPr>
                              <w:tabs>
                                <w:tab w:val="left" w:pos="567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ulbers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65B4"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orian Nuber, </w:t>
                            </w:r>
                            <w:r w:rsidR="00A9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we Amann, Michael Teufel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ltimediaberater</w:t>
                            </w:r>
                          </w:p>
                          <w:p w:rsidR="00A965B4" w:rsidRPr="004B0E3D" w:rsidRDefault="00A965B4" w:rsidP="00A965B4">
                            <w:pPr>
                              <w:tabs>
                                <w:tab w:val="left" w:pos="567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reas </w:t>
                            </w:r>
                            <w:proofErr w:type="spellStart"/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ulbersch</w:t>
                            </w:r>
                            <w:proofErr w:type="spellEnd"/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icherheitsbeauftragter/ AGS</w:t>
                            </w:r>
                          </w:p>
                          <w:p w:rsidR="00A965B4" w:rsidRPr="004B0E3D" w:rsidRDefault="00A965B4" w:rsidP="00A965B4">
                            <w:pPr>
                              <w:tabs>
                                <w:tab w:val="left" w:pos="567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we Amann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Verkehrserziehung</w:t>
                            </w:r>
                          </w:p>
                          <w:p w:rsidR="00A965B4" w:rsidRPr="004B0E3D" w:rsidRDefault="00A965B4" w:rsidP="00A965B4">
                            <w:pPr>
                              <w:tabs>
                                <w:tab w:val="left" w:pos="567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na-Maria Koch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räventions</w:t>
                            </w: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beauftragte</w:t>
                            </w:r>
                          </w:p>
                          <w:p w:rsidR="00A965B4" w:rsidRPr="004B0E3D" w:rsidRDefault="00A965B4" w:rsidP="00A965B4">
                            <w:pPr>
                              <w:tabs>
                                <w:tab w:val="left" w:pos="567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37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rmen </w:t>
                            </w:r>
                            <w:proofErr w:type="spellStart"/>
                            <w:r w:rsidRPr="00C937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tw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D63C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amleiter SL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rauenansprechpartnerin</w:t>
                            </w:r>
                          </w:p>
                          <w:p w:rsidR="00A965B4" w:rsidRPr="004B0E3D" w:rsidRDefault="00A965B4" w:rsidP="00A965B4">
                            <w:pPr>
                              <w:tabs>
                                <w:tab w:val="left" w:pos="567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tta Schmieg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Erste Hilfe</w:t>
                            </w:r>
                          </w:p>
                          <w:p w:rsidR="00A965B4" w:rsidRDefault="00A965B4" w:rsidP="00A965B4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. Amann,</w:t>
                            </w:r>
                            <w:r w:rsidR="00D63CE0" w:rsidRPr="00D63C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3C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.</w:t>
                            </w:r>
                            <w:r w:rsidR="00D63CE0"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eufel</w:t>
                            </w:r>
                            <w:r w:rsidR="00D63CE0" w:rsidRPr="009D39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A965B4" w:rsidRPr="00D63CE0" w:rsidRDefault="00A965B4" w:rsidP="00A965B4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</w:t>
                            </w:r>
                            <w:r w:rsidRPr="00B765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epp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. Grimm,</w:t>
                            </w:r>
                            <w:r w:rsidR="00D63C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. Horn</w:t>
                            </w:r>
                          </w:p>
                          <w:p w:rsidR="00A965B4" w:rsidRPr="004B0E3D" w:rsidRDefault="00A965B4" w:rsidP="00A965B4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Lehr- und Lernmittel </w:t>
                            </w:r>
                          </w:p>
                          <w:p w:rsidR="00A965B4" w:rsidRPr="004B0E3D" w:rsidRDefault="00D63CE0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re Albrecht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Öffentlichkeitsarbeit</w:t>
                            </w:r>
                          </w:p>
                          <w:p w:rsidR="00A965B4" w:rsidRPr="004B0E3D" w:rsidRDefault="00A965B4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ndra Milicevic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rozessdokumentation</w:t>
                            </w:r>
                          </w:p>
                          <w:p w:rsidR="00A965B4" w:rsidRPr="004B0E3D" w:rsidRDefault="00A965B4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on Kurfeß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ortbildungsbeauftrag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r</w:t>
                            </w:r>
                          </w:p>
                          <w:p w:rsidR="00A965B4" w:rsidRDefault="00A965B4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n Grimm</w:t>
                            </w:r>
                          </w:p>
                          <w:p w:rsidR="00D63CE0" w:rsidRPr="00D63CE0" w:rsidRDefault="00D63CE0" w:rsidP="00D63CE0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63CE0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Gefahrstoffbeauftragter</w:t>
                            </w:r>
                          </w:p>
                          <w:p w:rsidR="00D63CE0" w:rsidRPr="004B0E3D" w:rsidRDefault="00D63CE0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omas Schelle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Datenschutz-Beratung</w:t>
                            </w:r>
                          </w:p>
                          <w:p w:rsidR="00A965B4" w:rsidRPr="00886808" w:rsidRDefault="00541F2E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after="120"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965B4" w:rsidRPr="009D39EE" w:rsidRDefault="00A965B4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chulgarten</w:t>
                            </w:r>
                          </w:p>
                          <w:p w:rsidR="00A965B4" w:rsidRPr="00886808" w:rsidRDefault="00D63CE0" w:rsidP="00A965B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ulsozialarbeit</w:t>
                            </w:r>
                          </w:p>
                          <w:p w:rsidR="000509CC" w:rsidRPr="00AC0DC9" w:rsidRDefault="000509CC" w:rsidP="00A965B4">
                            <w:pPr>
                              <w:tabs>
                                <w:tab w:val="left" w:pos="567"/>
                              </w:tabs>
                              <w:spacing w:line="15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3AA6E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357.85pt;margin-top:3.2pt;width:149.7pt;height:3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" fillcolor="#ddd">
                <v:textbox inset="3.5mm,1.3mm,2.5mm,1.3mm">
                  <w:txbxContent>
                    <w:p w:rsidR="000509CC" w:rsidRDefault="000509CC" w:rsidP="005754D1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065BE">
                        <w:rPr>
                          <w:rFonts w:ascii="Arial" w:hAnsi="Arial" w:cs="Arial"/>
                          <w:b/>
                        </w:rPr>
                        <w:t>Sonderaufgaben</w:t>
                      </w:r>
                    </w:p>
                    <w:p w:rsidR="000509CC" w:rsidRPr="006A32DB" w:rsidRDefault="000509CC" w:rsidP="005754D1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0509CC" w:rsidRPr="00313B9F" w:rsidRDefault="000509CC" w:rsidP="005754D1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6"/>
                          <w:szCs w:val="6"/>
                          <w:u w:val="single"/>
                        </w:rPr>
                      </w:pP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Verbindungslehrer</w:t>
                      </w:r>
                    </w:p>
                    <w:p w:rsidR="00A965B4" w:rsidRPr="004B0E3D" w:rsidRDefault="00D63CE0" w:rsidP="00A965B4">
                      <w:pPr>
                        <w:tabs>
                          <w:tab w:val="left" w:pos="567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tina Philipp,</w:t>
                      </w: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965B4" w:rsidRPr="009D39EE">
                        <w:rPr>
                          <w:rFonts w:ascii="Arial" w:hAnsi="Arial" w:cs="Arial"/>
                          <w:sz w:val="16"/>
                          <w:szCs w:val="16"/>
                        </w:rPr>
                        <w:t>Uwe Amann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ultimedia</w:t>
                      </w:r>
                    </w:p>
                    <w:p w:rsidR="00A965B4" w:rsidRPr="004B0E3D" w:rsidRDefault="00D63CE0" w:rsidP="00A965B4">
                      <w:pPr>
                        <w:tabs>
                          <w:tab w:val="left" w:pos="567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dreas Kaulbersch,</w:t>
                      </w: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965B4" w:rsidRPr="009D39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orian Nuber, </w:t>
                      </w:r>
                      <w:r w:rsidR="00A965B4">
                        <w:rPr>
                          <w:rFonts w:ascii="Arial" w:hAnsi="Arial" w:cs="Arial"/>
                          <w:sz w:val="16"/>
                          <w:szCs w:val="16"/>
                        </w:rPr>
                        <w:t>Uwe Amann, Michael Teufel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ltimediaberater</w:t>
                      </w:r>
                    </w:p>
                    <w:p w:rsidR="00A965B4" w:rsidRPr="004B0E3D" w:rsidRDefault="00A965B4" w:rsidP="00A965B4">
                      <w:pPr>
                        <w:tabs>
                          <w:tab w:val="left" w:pos="567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</w:rPr>
                        <w:t>Andreas Kaulbersch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icherheitsbeauftragter/ AGS</w:t>
                      </w:r>
                    </w:p>
                    <w:p w:rsidR="00A965B4" w:rsidRPr="004B0E3D" w:rsidRDefault="00A965B4" w:rsidP="00A965B4">
                      <w:pPr>
                        <w:tabs>
                          <w:tab w:val="left" w:pos="567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</w:rPr>
                        <w:t>Uwe Amann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Verkehrserziehung</w:t>
                      </w:r>
                    </w:p>
                    <w:p w:rsidR="00A965B4" w:rsidRPr="004B0E3D" w:rsidRDefault="00A965B4" w:rsidP="00A965B4">
                      <w:pPr>
                        <w:tabs>
                          <w:tab w:val="left" w:pos="567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na-Maria Koch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räventions</w:t>
                      </w: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beauftragte</w:t>
                      </w:r>
                    </w:p>
                    <w:p w:rsidR="00A965B4" w:rsidRPr="004B0E3D" w:rsidRDefault="00A965B4" w:rsidP="00A965B4">
                      <w:pPr>
                        <w:tabs>
                          <w:tab w:val="left" w:pos="567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37AF">
                        <w:rPr>
                          <w:rFonts w:ascii="Arial" w:hAnsi="Arial" w:cs="Arial"/>
                          <w:sz w:val="16"/>
                          <w:szCs w:val="16"/>
                        </w:rPr>
                        <w:t>Carmen Ettwe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 </w:t>
                      </w:r>
                      <w:r w:rsidR="00D63CE0">
                        <w:rPr>
                          <w:rFonts w:ascii="Arial" w:hAnsi="Arial" w:cs="Arial"/>
                          <w:sz w:val="16"/>
                          <w:szCs w:val="16"/>
                        </w:rPr>
                        <w:t>Teamleiter SL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rauenansprechpartnerin</w:t>
                      </w:r>
                    </w:p>
                    <w:p w:rsidR="00A965B4" w:rsidRPr="004B0E3D" w:rsidRDefault="00A965B4" w:rsidP="00A965B4">
                      <w:pPr>
                        <w:tabs>
                          <w:tab w:val="left" w:pos="567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</w:rPr>
                        <w:t>Jutta Schmieg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Erste Hilfe</w:t>
                      </w:r>
                    </w:p>
                    <w:p w:rsidR="00A965B4" w:rsidRDefault="00A965B4" w:rsidP="00A965B4">
                      <w:pPr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. Amann,</w:t>
                      </w:r>
                      <w:r w:rsidR="00D63CE0" w:rsidRPr="00D63C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63CE0">
                        <w:rPr>
                          <w:rFonts w:ascii="Arial" w:hAnsi="Arial" w:cs="Arial"/>
                          <w:sz w:val="16"/>
                          <w:szCs w:val="16"/>
                        </w:rPr>
                        <w:t>M.</w:t>
                      </w:r>
                      <w:r w:rsidR="00D63CE0" w:rsidRPr="009D39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eufel</w:t>
                      </w:r>
                      <w:r w:rsidR="00D63CE0" w:rsidRPr="009D39E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A965B4" w:rsidRPr="00D63CE0" w:rsidRDefault="00A965B4" w:rsidP="00A965B4">
                      <w:pPr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.</w:t>
                      </w:r>
                      <w:r w:rsidRPr="00B765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eppne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. Grimm,</w:t>
                      </w:r>
                      <w:r w:rsidR="00D63C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. Horn</w:t>
                      </w:r>
                    </w:p>
                    <w:p w:rsidR="00A965B4" w:rsidRPr="004B0E3D" w:rsidRDefault="00A965B4" w:rsidP="00A965B4">
                      <w:pPr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  <w:tab w:val="left" w:pos="709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Lehr- und Lernmittel </w:t>
                      </w:r>
                    </w:p>
                    <w:p w:rsidR="00A965B4" w:rsidRPr="004B0E3D" w:rsidRDefault="00D63CE0" w:rsidP="00A965B4">
                      <w:pPr>
                        <w:tabs>
                          <w:tab w:val="left" w:pos="567"/>
                          <w:tab w:val="left" w:pos="709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dre Albrecht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  <w:tab w:val="left" w:pos="709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Öffentlichkeitsarbeit</w:t>
                      </w:r>
                    </w:p>
                    <w:p w:rsidR="00A965B4" w:rsidRPr="004B0E3D" w:rsidRDefault="00A965B4" w:rsidP="00A965B4">
                      <w:pPr>
                        <w:tabs>
                          <w:tab w:val="left" w:pos="567"/>
                          <w:tab w:val="left" w:pos="709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ndra Milicevic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  <w:tab w:val="left" w:pos="709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rozessdokumentation</w:t>
                      </w:r>
                    </w:p>
                    <w:p w:rsidR="00A965B4" w:rsidRPr="004B0E3D" w:rsidRDefault="00A965B4" w:rsidP="00A965B4">
                      <w:pPr>
                        <w:tabs>
                          <w:tab w:val="left" w:pos="567"/>
                          <w:tab w:val="left" w:pos="709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mon Kurfeß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  <w:tab w:val="left" w:pos="709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D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ortbildungsbeauftrag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r</w:t>
                      </w:r>
                    </w:p>
                    <w:p w:rsidR="00A965B4" w:rsidRDefault="00A965B4" w:rsidP="00A965B4">
                      <w:pPr>
                        <w:tabs>
                          <w:tab w:val="left" w:pos="567"/>
                          <w:tab w:val="left" w:pos="709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an Grimm</w:t>
                      </w:r>
                    </w:p>
                    <w:p w:rsidR="00D63CE0" w:rsidRPr="00D63CE0" w:rsidRDefault="00D63CE0" w:rsidP="00D63CE0">
                      <w:pPr>
                        <w:tabs>
                          <w:tab w:val="left" w:pos="567"/>
                          <w:tab w:val="left" w:pos="709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D63CE0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Gefahrstoffbeauftragter</w:t>
                      </w:r>
                    </w:p>
                    <w:p w:rsidR="00D63CE0" w:rsidRPr="004B0E3D" w:rsidRDefault="00D63CE0" w:rsidP="00A965B4">
                      <w:pPr>
                        <w:tabs>
                          <w:tab w:val="left" w:pos="567"/>
                          <w:tab w:val="left" w:pos="709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omas Schelle</w:t>
                      </w:r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  <w:tab w:val="left" w:pos="709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Datenschutz-Beratung</w:t>
                      </w:r>
                    </w:p>
                    <w:p w:rsidR="00A965B4" w:rsidRPr="00886808" w:rsidRDefault="00541F2E" w:rsidP="00A965B4">
                      <w:pPr>
                        <w:tabs>
                          <w:tab w:val="left" w:pos="567"/>
                          <w:tab w:val="left" w:pos="709"/>
                        </w:tabs>
                        <w:spacing w:after="120"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--</w:t>
                      </w:r>
                      <w:bookmarkStart w:id="1" w:name="_GoBack"/>
                      <w:bookmarkEnd w:id="1"/>
                    </w:p>
                    <w:p w:rsidR="00A965B4" w:rsidRPr="009D39EE" w:rsidRDefault="00A965B4" w:rsidP="00A965B4">
                      <w:pPr>
                        <w:tabs>
                          <w:tab w:val="left" w:pos="567"/>
                          <w:tab w:val="left" w:pos="709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chulgarten</w:t>
                      </w:r>
                    </w:p>
                    <w:p w:rsidR="00A965B4" w:rsidRPr="00886808" w:rsidRDefault="00D63CE0" w:rsidP="00A965B4">
                      <w:pPr>
                        <w:tabs>
                          <w:tab w:val="left" w:pos="567"/>
                          <w:tab w:val="left" w:pos="709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hulsozialarbeit</w:t>
                      </w:r>
                    </w:p>
                    <w:p w:rsidR="000509CC" w:rsidRPr="00AC0DC9" w:rsidRDefault="000509CC" w:rsidP="00A965B4">
                      <w:pPr>
                        <w:tabs>
                          <w:tab w:val="left" w:pos="567"/>
                        </w:tabs>
                        <w:spacing w:line="15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3FBB" w:rsidRDefault="00CC1939" w:rsidP="00A53FB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67E7D" wp14:editId="1BAF85A7">
                <wp:simplePos x="0" y="0"/>
                <wp:positionH relativeFrom="column">
                  <wp:posOffset>2256155</wp:posOffset>
                </wp:positionH>
                <wp:positionV relativeFrom="paragraph">
                  <wp:posOffset>59299</wp:posOffset>
                </wp:positionV>
                <wp:extent cx="1885950" cy="4290646"/>
                <wp:effectExtent l="0" t="0" r="19050" b="152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290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CC" w:rsidRPr="009D39EE" w:rsidRDefault="000509CC" w:rsidP="00454C6F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 w:rsidRPr="00437DF2">
                              <w:rPr>
                                <w:rFonts w:ascii="Arial" w:hAnsi="Arial" w:cs="Arial"/>
                                <w:b/>
                              </w:rPr>
                              <w:t>Fachleiter</w:t>
                            </w:r>
                          </w:p>
                          <w:p w:rsidR="000509CC" w:rsidRPr="002D352B" w:rsidRDefault="000509CC" w:rsidP="00454C6F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993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           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Martina Philipp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993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          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imon Kurfeß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993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         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nika Horn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68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WA/ BNT    Thomas Schelle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68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io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   Jan Grimm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68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F828F2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="00F828F2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chelle</w:t>
                            </w:r>
                            <w:proofErr w:type="spellEnd"/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68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y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bekka Meiser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o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B2391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re Albrecht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o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BF43E3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we Amann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0509CC" w:rsidRPr="00217E89" w:rsidRDefault="004B0D1C" w:rsidP="00BF43E3">
                            <w:pPr>
                              <w:tabs>
                                <w:tab w:val="left" w:pos="680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k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217E89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ndra Milicevic</w:t>
                            </w:r>
                          </w:p>
                          <w:p w:rsidR="00BF43E3" w:rsidRPr="00217E89" w:rsidRDefault="00BF43E3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G          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  <w:t>Carmen Heppner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680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WBS              </w:t>
                            </w:r>
                            <w:proofErr w:type="spellStart"/>
                            <w:r w:rsidR="00E43E98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Carolin</w:t>
                            </w:r>
                            <w:proofErr w:type="spellEnd"/>
                            <w:r w:rsidR="00E43E98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Wagner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rk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lia Schmieg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43E98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bekka Meiser</w:t>
                            </w:r>
                          </w:p>
                          <w:p w:rsidR="00BF43E3" w:rsidRPr="00217E89" w:rsidRDefault="00BF43E3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hik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andra Milicevic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K       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Jutta Schmieg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17E89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tta Schmieg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</w:t>
                            </w:r>
                            <w:proofErr w:type="spellEnd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Michael Teufel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ind w:left="993" w:hanging="993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Florian Nuber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ES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84114F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84114F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F828F2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velyn Nuber</w:t>
                            </w:r>
                          </w:p>
                          <w:p w:rsidR="000509CC" w:rsidRPr="00217E89" w:rsidRDefault="000509CC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F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271D79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Lena </w:t>
                            </w:r>
                            <w:proofErr w:type="spellStart"/>
                            <w:r w:rsidR="00271D79"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eltin</w:t>
                            </w:r>
                            <w:proofErr w:type="spellEnd"/>
                          </w:p>
                          <w:p w:rsidR="002D352B" w:rsidRDefault="002D352B" w:rsidP="00BF43E3">
                            <w:pPr>
                              <w:tabs>
                                <w:tab w:val="left" w:pos="567"/>
                                <w:tab w:val="left" w:pos="680"/>
                                <w:tab w:val="left" w:pos="993"/>
                                <w:tab w:val="left" w:pos="6804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T</w:t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Andreas </w:t>
                            </w:r>
                            <w:proofErr w:type="spellStart"/>
                            <w:r w:rsidRPr="00217E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aulbersch</w:t>
                            </w:r>
                            <w:proofErr w:type="spellEnd"/>
                          </w:p>
                          <w:p w:rsidR="000509CC" w:rsidRPr="00A965B4" w:rsidRDefault="000509CC" w:rsidP="002F2993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0509CC" w:rsidRPr="00A965B4" w:rsidRDefault="000509CC" w:rsidP="00454C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0509CC" w:rsidRPr="00A965B4" w:rsidRDefault="000509CC" w:rsidP="002F2993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62000" tIns="82800" rIns="16200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067E7D" id="Text Box 6" o:spid="_x0000_s1031" type="#_x0000_t202" style="position:absolute;margin-left:177.65pt;margin-top:4.65pt;width:148.5pt;height:3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">
                <v:textbox inset="4.5mm,2.3mm,4.5mm,2.3mm">
                  <w:txbxContent>
                    <w:p w:rsidR="000509CC" w:rsidRPr="009D39EE" w:rsidRDefault="000509CC" w:rsidP="00454C6F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  <w:r w:rsidRPr="00437DF2">
                        <w:rPr>
                          <w:rFonts w:ascii="Arial" w:hAnsi="Arial" w:cs="Arial"/>
                          <w:b/>
                        </w:rPr>
                        <w:t>Fachleiter</w:t>
                      </w:r>
                    </w:p>
                    <w:p w:rsidR="000509CC" w:rsidRPr="002D352B" w:rsidRDefault="000509CC" w:rsidP="00454C6F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highlight w:val="yellow"/>
                        </w:rPr>
                      </w:pPr>
                    </w:p>
                    <w:p w:rsidR="000509CC" w:rsidRPr="00217E89" w:rsidRDefault="000509CC" w:rsidP="00BF43E3">
                      <w:pPr>
                        <w:tabs>
                          <w:tab w:val="left" w:pos="993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           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Martina Philipp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993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          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Simon Kurfeß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993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         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Annika Horn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680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NWA/ BNT    Thomas Schelle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680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io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 xml:space="preserve">      Jan Grimm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680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h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 xml:space="preserve">      </w:t>
                      </w:r>
                      <w:r w:rsidR="00F828F2" w:rsidRPr="00217E8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homas Schelle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680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Phy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Rebekka Meiser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Geo</w:t>
                      </w:r>
                      <w:proofErr w:type="spellEnd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bil</w:t>
                      </w:r>
                      <w:proofErr w:type="spellEnd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 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B2391"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Andre Albrecht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Geo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BF43E3"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Uwe Amann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0509CC" w:rsidRPr="00217E89" w:rsidRDefault="004B0D1C" w:rsidP="00BF43E3">
                      <w:pPr>
                        <w:tabs>
                          <w:tab w:val="left" w:pos="680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Gk</w:t>
                      </w:r>
                      <w:proofErr w:type="spellEnd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217E89"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Sandra Milicevic</w:t>
                      </w:r>
                    </w:p>
                    <w:p w:rsidR="00BF43E3" w:rsidRPr="00217E89" w:rsidRDefault="00BF43E3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G          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  <w:t>Carmen Heppner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680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WBS              </w:t>
                      </w:r>
                      <w:r w:rsidR="00E43E98"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Carolin Wagner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Rrk</w:t>
                      </w:r>
                      <w:proofErr w:type="spellEnd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Julia Schmieg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Rev</w:t>
                      </w:r>
                      <w:proofErr w:type="spellEnd"/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43E98"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Rebekka Meiser</w:t>
                      </w:r>
                    </w:p>
                    <w:p w:rsidR="00BF43E3" w:rsidRPr="00217E89" w:rsidRDefault="00BF43E3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Ethik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Sandra Milicevic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K       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Jutta Schmieg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Mu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17E89"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Jutta Schmieg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>Sp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Michael Teufel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ind w:left="993" w:hanging="993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Florian Nuber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AES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84114F"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84114F"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F828F2"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Evelyn Nuber</w:t>
                      </w:r>
                    </w:p>
                    <w:p w:rsidR="000509CC" w:rsidRPr="00217E89" w:rsidRDefault="000509CC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F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="00271D79"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Lena Weltin</w:t>
                      </w:r>
                    </w:p>
                    <w:p w:rsidR="002D352B" w:rsidRDefault="002D352B" w:rsidP="00BF43E3">
                      <w:pPr>
                        <w:tabs>
                          <w:tab w:val="left" w:pos="567"/>
                          <w:tab w:val="left" w:pos="680"/>
                          <w:tab w:val="left" w:pos="993"/>
                          <w:tab w:val="left" w:pos="6804"/>
                        </w:tabs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IT</w:t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217E8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  <w:t>Andreas Kaulbersch</w:t>
                      </w:r>
                    </w:p>
                    <w:p w:rsidR="000509CC" w:rsidRPr="00A965B4" w:rsidRDefault="000509CC" w:rsidP="002F2993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0509CC" w:rsidRPr="00A965B4" w:rsidRDefault="000509CC" w:rsidP="00454C6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0509CC" w:rsidRPr="00A965B4" w:rsidRDefault="000509CC" w:rsidP="002F2993">
                      <w:pPr>
                        <w:tabs>
                          <w:tab w:val="left" w:pos="567"/>
                          <w:tab w:val="left" w:pos="709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C6F">
        <w:t xml:space="preserve">                    </w:t>
      </w:r>
    </w:p>
    <w:p w:rsidR="00A53FBB" w:rsidRDefault="00A53FBB" w:rsidP="00AC0DC9">
      <w:pPr>
        <w:ind w:left="2694"/>
      </w:pPr>
    </w:p>
    <w:p w:rsidR="00FA465B" w:rsidRDefault="00454C6F" w:rsidP="00A53FBB">
      <w:pPr>
        <w:tabs>
          <w:tab w:val="left" w:pos="1035"/>
        </w:tabs>
      </w:pPr>
      <w:r>
        <w:t xml:space="preserve">                   </w:t>
      </w:r>
      <w:r w:rsidR="00A53FBB">
        <w:tab/>
      </w: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C0DC9">
      <w:pPr>
        <w:tabs>
          <w:tab w:val="left" w:pos="1035"/>
        </w:tabs>
        <w:ind w:right="-143"/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Default="005754D1" w:rsidP="00A53FBB">
      <w:pPr>
        <w:tabs>
          <w:tab w:val="left" w:pos="1035"/>
        </w:tabs>
      </w:pPr>
    </w:p>
    <w:p w:rsidR="005754D1" w:rsidRPr="00A53FBB" w:rsidRDefault="0065270E" w:rsidP="00BA0BF3">
      <w:pPr>
        <w:tabs>
          <w:tab w:val="left" w:pos="1035"/>
        </w:tabs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AFF0" wp14:editId="026F2B01">
                <wp:simplePos x="0" y="0"/>
                <wp:positionH relativeFrom="column">
                  <wp:posOffset>-77470</wp:posOffset>
                </wp:positionH>
                <wp:positionV relativeFrom="paragraph">
                  <wp:posOffset>704215</wp:posOffset>
                </wp:positionV>
                <wp:extent cx="6489700" cy="1143000"/>
                <wp:effectExtent l="0" t="0" r="2540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CC" w:rsidRPr="005D09E8" w:rsidRDefault="000509CC" w:rsidP="00AC0DC9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32D7">
                              <w:rPr>
                                <w:rFonts w:ascii="Arial" w:hAnsi="Arial" w:cs="Arial"/>
                              </w:rPr>
                              <w:t>Elternbeirat</w:t>
                            </w:r>
                          </w:p>
                          <w:p w:rsidR="000509CC" w:rsidRPr="00886808" w:rsidRDefault="000509CC" w:rsidP="00BA0BF3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2730E" w:rsidRPr="0056045F" w:rsidRDefault="0012730E" w:rsidP="00127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efan </w:t>
                            </w:r>
                            <w:proofErr w:type="spellStart"/>
                            <w:r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alupa</w:t>
                            </w:r>
                            <w:proofErr w:type="spellEnd"/>
                            <w:r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270E"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5b</w:t>
                            </w:r>
                            <w:r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Elternbeiratsvorsitzender), </w:t>
                            </w:r>
                            <w:r w:rsidR="0065270E"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co Buck</w:t>
                            </w:r>
                            <w:r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4021"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65270E"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c</w:t>
                            </w:r>
                            <w:r w:rsidRPr="00560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Stellvertreter)</w:t>
                            </w:r>
                          </w:p>
                          <w:bookmarkEnd w:id="0"/>
                          <w:p w:rsidR="00CB735F" w:rsidRPr="00926638" w:rsidRDefault="00CB735F" w:rsidP="0012730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0509CC" w:rsidRPr="00962A2C" w:rsidRDefault="00CB735F" w:rsidP="00FA59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ndra Scholl, Peter Fuchs (5a); Stefan </w:t>
                            </w:r>
                            <w:proofErr w:type="spellStart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lupa</w:t>
                            </w:r>
                            <w:proofErr w:type="spellEnd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Jasmin Ziegler (5b); Sandra </w:t>
                            </w:r>
                            <w:proofErr w:type="spellStart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ykin</w:t>
                            </w:r>
                            <w:proofErr w:type="spellEnd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Bianca Hinrichs (6a); Torsten Geißler, Evelyn Herold (6b); 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efanie Dürr, 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o Frank (7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); Simone </w:t>
                            </w:r>
                            <w:proofErr w:type="spellStart"/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ab</w:t>
                            </w:r>
                            <w:proofErr w:type="spellEnd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Daniel Hinrichs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); 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mone </w:t>
                            </w:r>
                            <w:proofErr w:type="spellStart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iszig</w:t>
                            </w:r>
                            <w:proofErr w:type="spellEnd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Claudia Treiber (8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); Susanne </w:t>
                            </w:r>
                            <w:proofErr w:type="spellStart"/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bylka</w:t>
                            </w:r>
                            <w:proofErr w:type="spellEnd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igitte Kilb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); Alexandra Wachter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elanie Gerner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); 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one Schupp, Sabine Schmitt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); Jutta Keller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Ulrike Weiß 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); Franziska Wachter, 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ven </w:t>
                            </w:r>
                            <w:proofErr w:type="spellStart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fortner</w:t>
                            </w:r>
                            <w:proofErr w:type="spellEnd"/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); 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ico Buck, </w:t>
                            </w:r>
                            <w:r w:rsidR="006527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phanie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dereit</w:t>
                            </w:r>
                            <w:proofErr w:type="spellEnd"/>
                            <w:r w:rsidR="0012730E"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c</w:t>
                            </w:r>
                            <w:r w:rsidR="006527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4AF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6.1pt;margin-top:55.45pt;width:51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">
                <v:textbox>
                  <w:txbxContent>
                    <w:p w:rsidR="000509CC" w:rsidRPr="005D09E8" w:rsidRDefault="000509CC" w:rsidP="00AC0DC9">
                      <w:pPr>
                        <w:pBdr>
                          <w:between w:val="single" w:sz="4" w:space="1" w:color="auto"/>
                        </w:pBdr>
                        <w:shd w:val="clear" w:color="auto" w:fill="D9D9D9"/>
                        <w:jc w:val="center"/>
                        <w:rPr>
                          <w:rFonts w:ascii="Arial" w:hAnsi="Arial" w:cs="Arial"/>
                        </w:rPr>
                      </w:pPr>
                      <w:r w:rsidRPr="006F32D7">
                        <w:rPr>
                          <w:rFonts w:ascii="Arial" w:hAnsi="Arial" w:cs="Arial"/>
                        </w:rPr>
                        <w:t>Elternbeirat</w:t>
                      </w:r>
                    </w:p>
                    <w:p w:rsidR="000509CC" w:rsidRPr="00886808" w:rsidRDefault="000509CC" w:rsidP="00BA0BF3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2730E" w:rsidRPr="0056045F" w:rsidRDefault="0012730E" w:rsidP="0012730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tefan </w:t>
                      </w:r>
                      <w:proofErr w:type="spellStart"/>
                      <w:r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alupa</w:t>
                      </w:r>
                      <w:proofErr w:type="spellEnd"/>
                      <w:r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5270E"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5b</w:t>
                      </w:r>
                      <w:r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Elternbeiratsvorsitzender), </w:t>
                      </w:r>
                      <w:r w:rsidR="0065270E"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ico Buck</w:t>
                      </w:r>
                      <w:r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F4021"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="0065270E"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0c</w:t>
                      </w:r>
                      <w:r w:rsidRPr="00560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Stellvertreter)</w:t>
                      </w:r>
                    </w:p>
                    <w:bookmarkEnd w:id="1"/>
                    <w:p w:rsidR="00CB735F" w:rsidRPr="00926638" w:rsidRDefault="00CB735F" w:rsidP="0012730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</w:pPr>
                    </w:p>
                    <w:p w:rsidR="000509CC" w:rsidRPr="00962A2C" w:rsidRDefault="00CB735F" w:rsidP="00FA59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ndra Scholl, Peter Fuchs (5a); Stefan </w:t>
                      </w:r>
                      <w:proofErr w:type="spellStart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Chalupa</w:t>
                      </w:r>
                      <w:proofErr w:type="spellEnd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Jasmin Ziegler (5b); Sandra </w:t>
                      </w:r>
                      <w:proofErr w:type="spellStart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Sykin</w:t>
                      </w:r>
                      <w:proofErr w:type="spellEnd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Bianca Hinrichs (6a); Torsten Geißler, Evelyn Herold (6b); 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efanie Dürr, 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Timo Frank (7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); Simone </w:t>
                      </w:r>
                      <w:proofErr w:type="spellStart"/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Gaab</w:t>
                      </w:r>
                      <w:proofErr w:type="spellEnd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, Daniel Hinrichs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); 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mone </w:t>
                      </w:r>
                      <w:proofErr w:type="spellStart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Preiszig</w:t>
                      </w:r>
                      <w:proofErr w:type="spellEnd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, Claudia Treiber (8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); Susanne </w:t>
                      </w:r>
                      <w:proofErr w:type="spellStart"/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Kobylka</w:t>
                      </w:r>
                      <w:proofErr w:type="spellEnd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, Brigitte Kilb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b); Alexandra Wachter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, Melanie Gerner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); 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Simone Schupp, Sabine Schmitt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b); Jutta Keller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Ulrike Weiß 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); Franziska Wachter, 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ven </w:t>
                      </w:r>
                      <w:proofErr w:type="spellStart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Pfortner</w:t>
                      </w:r>
                      <w:proofErr w:type="spellEnd"/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); 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ico Buck, </w:t>
                      </w:r>
                      <w:r w:rsidR="0065270E">
                        <w:rPr>
                          <w:rFonts w:ascii="Arial" w:hAnsi="Arial" w:cs="Arial"/>
                          <w:sz w:val="16"/>
                          <w:szCs w:val="16"/>
                        </w:rPr>
                        <w:t>Stephanie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Kadereit</w:t>
                      </w:r>
                      <w:proofErr w:type="spellEnd"/>
                      <w:r w:rsidR="0012730E"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>10c</w:t>
                      </w:r>
                      <w:r w:rsidR="0065270E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A59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76A79" wp14:editId="6D1BDFA6">
                <wp:simplePos x="0" y="0"/>
                <wp:positionH relativeFrom="column">
                  <wp:posOffset>-68514</wp:posOffset>
                </wp:positionH>
                <wp:positionV relativeFrom="paragraph">
                  <wp:posOffset>1762769</wp:posOffset>
                </wp:positionV>
                <wp:extent cx="6489700" cy="1050878"/>
                <wp:effectExtent l="0" t="0" r="25400" b="165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050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CC" w:rsidRDefault="000509CC" w:rsidP="00AC0DC9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6FCC">
                              <w:rPr>
                                <w:rFonts w:ascii="Arial" w:hAnsi="Arial" w:cs="Arial"/>
                                <w:b/>
                              </w:rPr>
                              <w:t>SMV</w:t>
                            </w:r>
                          </w:p>
                          <w:p w:rsidR="000509CC" w:rsidRPr="00672756" w:rsidRDefault="00663A36" w:rsidP="00672756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tina Philipp,</w:t>
                            </w:r>
                            <w:r w:rsidRPr="00E238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09CC" w:rsidRPr="00E238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we Amann</w:t>
                            </w:r>
                            <w:r w:rsidR="000509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09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Verbindungslehrer/in)</w:t>
                            </w:r>
                          </w:p>
                          <w:p w:rsidR="000509CC" w:rsidRPr="00E642B9" w:rsidRDefault="00E642B9" w:rsidP="00F74F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E51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klas Köhler</w:t>
                            </w:r>
                            <w:r w:rsidR="000509CC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078D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046738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0509CC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Schülersprecher),</w:t>
                            </w:r>
                            <w:r w:rsidR="0017078D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elie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etruschat </w:t>
                            </w:r>
                            <w:r w:rsidR="000509CC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046738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b</w:t>
                            </w:r>
                            <w:r w:rsidR="000509CC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1. Stellvertreter</w:t>
                            </w:r>
                            <w:r w:rsidR="00046738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</w:t>
                            </w:r>
                            <w:r w:rsidR="000509CC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uca Keller </w:t>
                            </w:r>
                            <w:r w:rsidR="000509CC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10</w:t>
                            </w:r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0509CC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2. Stellvertreter)</w:t>
                            </w:r>
                          </w:p>
                          <w:p w:rsidR="000509CC" w:rsidRPr="00E642B9" w:rsidRDefault="000509CC" w:rsidP="00F74F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F65F9" w:rsidRPr="00962A2C" w:rsidRDefault="00962A2C" w:rsidP="00FA59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a Steinbrenner, Hannes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lpert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5a); Lisa Stahl, Leon Ziegler (5b); Selina Schmitt, Till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onder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6a); Lukas Weihbrecht, Ellen Herold (6b);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mima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erz, Dennis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romm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7a); Torben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ab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Pia Schirmer (7b); Florian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übel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Luca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ohe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8a); Johannes Loos, Laura Hägele (8b); Lindsey Pilz, Noah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bircea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9a); Nihal Asik, Louis Schmitt (9b); Luca Keller, Hanna Morlock (10a);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elie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truschat, Moritz Herold (10b); Valerie Schmidt, Julian </w:t>
                            </w: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ykin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10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BF76A7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-5.4pt;margin-top:138.8pt;width:511pt;height: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">
                <v:textbox>
                  <w:txbxContent>
                    <w:p w:rsidR="000509CC" w:rsidRDefault="000509CC" w:rsidP="00AC0DC9">
                      <w:pPr>
                        <w:pBdr>
                          <w:between w:val="single" w:sz="4" w:space="1" w:color="auto"/>
                        </w:pBd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46FCC">
                        <w:rPr>
                          <w:rFonts w:ascii="Arial" w:hAnsi="Arial" w:cs="Arial"/>
                          <w:b/>
                        </w:rPr>
                        <w:t>SMV</w:t>
                      </w:r>
                    </w:p>
                    <w:p w:rsidR="000509CC" w:rsidRPr="00672756" w:rsidRDefault="00663A36" w:rsidP="00672756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tina Philipp,</w:t>
                      </w:r>
                      <w:r w:rsidRPr="00E238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509CC" w:rsidRPr="00E238C8">
                        <w:rPr>
                          <w:rFonts w:ascii="Arial" w:hAnsi="Arial" w:cs="Arial"/>
                          <w:sz w:val="16"/>
                          <w:szCs w:val="16"/>
                        </w:rPr>
                        <w:t>Uwe Amann</w:t>
                      </w:r>
                      <w:r w:rsidR="000509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509C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Verbindungslehrer/in)</w:t>
                      </w:r>
                    </w:p>
                    <w:p w:rsidR="000509CC" w:rsidRPr="00E642B9" w:rsidRDefault="00E642B9" w:rsidP="00F74F7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E51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iklas Köhler</w:t>
                      </w:r>
                      <w:r w:rsidR="000509CC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7078D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="00046738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="000509CC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Schülersprecher),</w:t>
                      </w:r>
                      <w:r w:rsidR="0017078D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melie Petruschat </w:t>
                      </w:r>
                      <w:r w:rsidR="000509CC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="00046738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0b</w:t>
                      </w:r>
                      <w:r w:rsidR="000509CC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1. Stellvertreter</w:t>
                      </w:r>
                      <w:r w:rsidR="00046738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</w:t>
                      </w:r>
                      <w:r w:rsidR="000509CC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), </w:t>
                      </w:r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uca Keller </w:t>
                      </w:r>
                      <w:r w:rsidR="000509CC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10</w:t>
                      </w:r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="000509CC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2. Stellvertreter)</w:t>
                      </w:r>
                    </w:p>
                    <w:p w:rsidR="000509CC" w:rsidRPr="00E642B9" w:rsidRDefault="000509CC" w:rsidP="00F74F79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F65F9" w:rsidRPr="00962A2C" w:rsidRDefault="00962A2C" w:rsidP="00FA59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a Steinbrenner, Hannes </w:t>
                      </w:r>
                      <w:proofErr w:type="spellStart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Wolpert</w:t>
                      </w:r>
                      <w:proofErr w:type="spellEnd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5a); Lisa Stahl, Leon Ziegler (5b); Selina Schmitt, Till </w:t>
                      </w:r>
                      <w:proofErr w:type="spellStart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Schonder</w:t>
                      </w:r>
                      <w:proofErr w:type="spellEnd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6a); Lukas Weihbrecht, Ellen Herold (6b); </w:t>
                      </w:r>
                      <w:proofErr w:type="spellStart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Jemima</w:t>
                      </w:r>
                      <w:proofErr w:type="spellEnd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erz, Dennis </w:t>
                      </w:r>
                      <w:proofErr w:type="spellStart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Kromm</w:t>
                      </w:r>
                      <w:proofErr w:type="spellEnd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7a); Torben </w:t>
                      </w:r>
                      <w:proofErr w:type="spellStart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Gaab</w:t>
                      </w:r>
                      <w:proofErr w:type="spellEnd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bookmarkStart w:id="1" w:name="_GoBack"/>
                      <w:bookmarkEnd w:id="1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ia Schirmer (7b); Florian </w:t>
                      </w:r>
                      <w:proofErr w:type="spellStart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Grübel</w:t>
                      </w:r>
                      <w:proofErr w:type="spellEnd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Luca </w:t>
                      </w:r>
                      <w:proofErr w:type="spellStart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Klohe</w:t>
                      </w:r>
                      <w:proofErr w:type="spellEnd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8a); Johannes Loos, Laura Hägele (8b); Lindsey Pilz, Noah </w:t>
                      </w:r>
                      <w:proofErr w:type="spellStart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Sbircea</w:t>
                      </w:r>
                      <w:proofErr w:type="spellEnd"/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9a); Nihal Asik, Louis Schmitt (9b); Luca Keller, Hanna Morlock (10a); Emelie Petruschat, Moritz Herold (10b); Valerie Schmidt, Julian Sykin (10c)</w:t>
                      </w:r>
                    </w:p>
                  </w:txbxContent>
                </v:textbox>
              </v:shape>
            </w:pict>
          </mc:Fallback>
        </mc:AlternateContent>
      </w:r>
      <w:r w:rsidR="00A965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579E8" wp14:editId="78115529">
                <wp:simplePos x="0" y="0"/>
                <wp:positionH relativeFrom="column">
                  <wp:posOffset>-57150</wp:posOffset>
                </wp:positionH>
                <wp:positionV relativeFrom="paragraph">
                  <wp:posOffset>2877566</wp:posOffset>
                </wp:positionV>
                <wp:extent cx="6478905" cy="1209675"/>
                <wp:effectExtent l="0" t="0" r="17145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CC" w:rsidRDefault="000509CC" w:rsidP="001847CF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D9D9D9"/>
                              <w:ind w:right="27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32D7">
                              <w:rPr>
                                <w:rFonts w:ascii="Arial" w:hAnsi="Arial" w:cs="Arial"/>
                                <w:b/>
                              </w:rPr>
                              <w:t>Schulkonferenz</w:t>
                            </w:r>
                          </w:p>
                          <w:p w:rsidR="000509CC" w:rsidRPr="002D5B42" w:rsidRDefault="000509CC" w:rsidP="001847CF">
                            <w:pPr>
                              <w:pBdr>
                                <w:between w:val="single" w:sz="4" w:space="1" w:color="auto"/>
                              </w:pBdr>
                              <w:ind w:right="27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DE22AE" w:rsidRPr="00962A2C" w:rsidRDefault="00DE22AE" w:rsidP="00DE22AE">
                            <w:pPr>
                              <w:ind w:right="2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omas Weniger </w:t>
                            </w:r>
                            <w:r w:rsidRPr="00962A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Schulleiter</w:t>
                            </w:r>
                            <w:r w:rsidRPr="00962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DE22AE" w:rsidRPr="00E642B9" w:rsidRDefault="00DE22AE" w:rsidP="00DE22AE">
                            <w:pPr>
                              <w:ind w:right="27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hrer:</w:t>
                            </w:r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imon Kurfeß, </w:t>
                            </w:r>
                            <w:r w:rsidR="004865FD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tina Philipp, Uwe Amann</w:t>
                            </w:r>
                          </w:p>
                          <w:p w:rsidR="00DE22AE" w:rsidRPr="00E642B9" w:rsidRDefault="00DE22AE" w:rsidP="00DE22AE">
                            <w:pPr>
                              <w:ind w:right="2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Eltern</w:t>
                            </w:r>
                            <w:proofErr w:type="spellEnd"/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="0065270E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65270E" w:rsidRPr="000E518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Stefan </w:t>
                            </w:r>
                            <w:proofErr w:type="spellStart"/>
                            <w:r w:rsidR="0065270E" w:rsidRPr="000E518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Chalupa</w:t>
                            </w:r>
                            <w:proofErr w:type="spellEnd"/>
                            <w:r w:rsidR="0065270E" w:rsidRPr="000E518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(5b); Nico Buck (10c)</w:t>
                            </w:r>
                            <w:r w:rsidR="00283807" w:rsidRPr="000E518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, Stephanie </w:t>
                            </w:r>
                            <w:proofErr w:type="spellStart"/>
                            <w:r w:rsidR="00283807" w:rsidRPr="000E518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adereit</w:t>
                            </w:r>
                            <w:proofErr w:type="spellEnd"/>
                            <w:r w:rsidR="00283807" w:rsidRPr="000E518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(10c), Sandra Scholl (5a)</w:t>
                            </w:r>
                          </w:p>
                          <w:p w:rsidR="00DE22AE" w:rsidRPr="00E642B9" w:rsidRDefault="00DE22AE" w:rsidP="00DE22AE">
                            <w:pPr>
                              <w:ind w:right="2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hüler:</w:t>
                            </w:r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42B9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iklas Köhler (9a); </w:t>
                            </w:r>
                            <w:proofErr w:type="spellStart"/>
                            <w:r w:rsidR="00E642B9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elie</w:t>
                            </w:r>
                            <w:proofErr w:type="spellEnd"/>
                            <w:r w:rsidR="00E642B9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truschat (10b); Luca Keller (10a); Valerie Schmidt (10c)</w:t>
                            </w:r>
                          </w:p>
                          <w:p w:rsidR="00DE22AE" w:rsidRPr="00E642B9" w:rsidRDefault="00E642B9" w:rsidP="00DE22AE">
                            <w:pPr>
                              <w:ind w:right="2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chrücker</w:t>
                            </w:r>
                            <w:r w:rsidR="00DE22AE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ehrer:</w:t>
                            </w:r>
                            <w:r w:rsidR="00DE22AE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41CB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orian Nuber, </w:t>
                            </w:r>
                            <w:r w:rsidR="004865FD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utta Schmieg, Rolf </w:t>
                            </w:r>
                            <w:proofErr w:type="spellStart"/>
                            <w:r w:rsidR="004865FD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ächle</w:t>
                            </w:r>
                            <w:proofErr w:type="spellEnd"/>
                          </w:p>
                          <w:p w:rsidR="00DE22AE" w:rsidRPr="00E642B9" w:rsidRDefault="00DE22AE" w:rsidP="00DE22AE">
                            <w:pPr>
                              <w:ind w:right="2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chrücker Eltern:</w:t>
                            </w:r>
                            <w:r w:rsidR="00283807"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3807" w:rsidRPr="000E51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gitte Kilb (8b); Franziska Wachter (10b)</w:t>
                            </w:r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420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22AE" w:rsidRPr="00962A2C" w:rsidRDefault="00DE22AE" w:rsidP="00DE22AE">
                            <w:pPr>
                              <w:ind w:right="2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42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chrücker Schüler</w:t>
                            </w:r>
                            <w:r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642B9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ouis Schmitt (9b); Luca </w:t>
                            </w:r>
                            <w:proofErr w:type="spellStart"/>
                            <w:r w:rsidR="00E642B9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ohe</w:t>
                            </w:r>
                            <w:proofErr w:type="spellEnd"/>
                            <w:r w:rsidR="00E642B9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8a); Lindsey Pilz (9a); Florian </w:t>
                            </w:r>
                            <w:proofErr w:type="spellStart"/>
                            <w:r w:rsidR="00E642B9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übel</w:t>
                            </w:r>
                            <w:proofErr w:type="spellEnd"/>
                            <w:r w:rsidR="00E642B9" w:rsidRPr="00E64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8a)</w:t>
                            </w:r>
                          </w:p>
                          <w:p w:rsidR="000509CC" w:rsidRPr="00962A2C" w:rsidRDefault="000509CC" w:rsidP="00DE22AE">
                            <w:pPr>
                              <w:ind w:right="2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B579E8" id="Text Box 9" o:spid="_x0000_s1034" type="#_x0000_t202" style="position:absolute;margin-left:-4.5pt;margin-top:226.6pt;width:510.1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">
                <v:textbox>
                  <w:txbxContent>
                    <w:p w:rsidR="000509CC" w:rsidRDefault="000509CC" w:rsidP="001847CF">
                      <w:pPr>
                        <w:pBdr>
                          <w:between w:val="single" w:sz="4" w:space="1" w:color="auto"/>
                        </w:pBdr>
                        <w:shd w:val="clear" w:color="auto" w:fill="D9D9D9"/>
                        <w:ind w:right="27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F32D7">
                        <w:rPr>
                          <w:rFonts w:ascii="Arial" w:hAnsi="Arial" w:cs="Arial"/>
                          <w:b/>
                        </w:rPr>
                        <w:t>Schulkonferenz</w:t>
                      </w:r>
                    </w:p>
                    <w:p w:rsidR="000509CC" w:rsidRPr="002D5B42" w:rsidRDefault="000509CC" w:rsidP="001847CF">
                      <w:pPr>
                        <w:pBdr>
                          <w:between w:val="single" w:sz="4" w:space="1" w:color="auto"/>
                        </w:pBdr>
                        <w:ind w:right="27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DE22AE" w:rsidRPr="00962A2C" w:rsidRDefault="00DE22AE" w:rsidP="00DE22AE">
                      <w:pPr>
                        <w:ind w:right="2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omas Weniger </w:t>
                      </w:r>
                      <w:r w:rsidRPr="00962A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Schulleiter</w:t>
                      </w:r>
                      <w:r w:rsidRPr="00962A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:rsidR="00DE22AE" w:rsidRPr="00E642B9" w:rsidRDefault="00DE22AE" w:rsidP="00DE22AE">
                      <w:pPr>
                        <w:ind w:right="27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hrer:</w:t>
                      </w:r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imon Kurfeß, </w:t>
                      </w:r>
                      <w:r w:rsidR="004865FD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Martina Philipp, Uwe Amann</w:t>
                      </w:r>
                    </w:p>
                    <w:p w:rsidR="00DE22AE" w:rsidRPr="00E642B9" w:rsidRDefault="00DE22AE" w:rsidP="00DE22AE">
                      <w:pPr>
                        <w:ind w:right="2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Eltern</w:t>
                      </w:r>
                      <w:proofErr w:type="spellEnd"/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65270E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65270E" w:rsidRPr="000E518E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tefan Chalupa (5b); Nico Buck (10c)</w:t>
                      </w:r>
                      <w:r w:rsidR="00283807" w:rsidRPr="000E518E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, Stephanie Kadereit (10c), Sandra Scholl (5a)</w:t>
                      </w:r>
                    </w:p>
                    <w:p w:rsidR="00DE22AE" w:rsidRPr="00E642B9" w:rsidRDefault="00DE22AE" w:rsidP="00DE22AE">
                      <w:pPr>
                        <w:ind w:right="2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hüler:</w:t>
                      </w:r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642B9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Niklas Köhler (9a); Emelie Petruschat (10b); Luca Keller (10a); Valerie Schmidt (10c)</w:t>
                      </w:r>
                    </w:p>
                    <w:p w:rsidR="00DE22AE" w:rsidRPr="00E642B9" w:rsidRDefault="00E642B9" w:rsidP="00DE22AE">
                      <w:pPr>
                        <w:ind w:right="2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chrücker</w:t>
                      </w:r>
                      <w:r w:rsidR="00DE22AE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ehrer:</w:t>
                      </w:r>
                      <w:r w:rsidR="00DE22AE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441CB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orian Nuber, </w:t>
                      </w:r>
                      <w:r w:rsidR="004865FD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Jutta Schmieg, Rolf Bächle</w:t>
                      </w:r>
                    </w:p>
                    <w:p w:rsidR="00DE22AE" w:rsidRPr="00E642B9" w:rsidRDefault="00DE22AE" w:rsidP="00DE22AE">
                      <w:pPr>
                        <w:ind w:right="2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chrücker Eltern:</w:t>
                      </w:r>
                      <w:r w:rsidR="00283807"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3807" w:rsidRPr="000E518E">
                        <w:rPr>
                          <w:rFonts w:ascii="Arial" w:hAnsi="Arial" w:cs="Arial"/>
                          <w:sz w:val="16"/>
                          <w:szCs w:val="16"/>
                        </w:rPr>
                        <w:t>Brigitte Kilb (8b); Franziska Wachter (10b)</w:t>
                      </w:r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56420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22AE" w:rsidRPr="00962A2C" w:rsidRDefault="00DE22AE" w:rsidP="00DE22AE">
                      <w:pPr>
                        <w:ind w:right="2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42B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chrücker Schüler</w:t>
                      </w:r>
                      <w:r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E642B9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uis Schmitt (9b); Luca </w:t>
                      </w:r>
                      <w:proofErr w:type="spellStart"/>
                      <w:r w:rsidR="00E642B9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Klohe</w:t>
                      </w:r>
                      <w:proofErr w:type="spellEnd"/>
                      <w:r w:rsidR="00E642B9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8a); Lindsey Pilz (9a); Florian </w:t>
                      </w:r>
                      <w:proofErr w:type="spellStart"/>
                      <w:r w:rsidR="00E642B9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>Grübel</w:t>
                      </w:r>
                      <w:proofErr w:type="spellEnd"/>
                      <w:r w:rsidR="00E642B9" w:rsidRPr="00E642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8a)</w:t>
                      </w:r>
                    </w:p>
                    <w:p w:rsidR="000509CC" w:rsidRPr="00962A2C" w:rsidRDefault="000509CC" w:rsidP="00DE22AE">
                      <w:pPr>
                        <w:ind w:right="2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BF3">
        <w:t xml:space="preserve"> </w:t>
      </w:r>
    </w:p>
    <w:sectPr w:rsidR="005754D1" w:rsidRPr="00A53FBB" w:rsidSect="004A674A">
      <w:pgSz w:w="11906" w:h="16838"/>
      <w:pgMar w:top="340" w:right="709" w:bottom="34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5E"/>
    <w:rsid w:val="000051F7"/>
    <w:rsid w:val="00023044"/>
    <w:rsid w:val="000250AC"/>
    <w:rsid w:val="00034964"/>
    <w:rsid w:val="00035342"/>
    <w:rsid w:val="00035AB7"/>
    <w:rsid w:val="00037A08"/>
    <w:rsid w:val="00041855"/>
    <w:rsid w:val="00042637"/>
    <w:rsid w:val="00045EF4"/>
    <w:rsid w:val="00046738"/>
    <w:rsid w:val="000472F7"/>
    <w:rsid w:val="000509CC"/>
    <w:rsid w:val="00056AC7"/>
    <w:rsid w:val="00063BA0"/>
    <w:rsid w:val="00071155"/>
    <w:rsid w:val="0007375A"/>
    <w:rsid w:val="00075B81"/>
    <w:rsid w:val="000A6866"/>
    <w:rsid w:val="000C4C0E"/>
    <w:rsid w:val="000D34D6"/>
    <w:rsid w:val="000D63BF"/>
    <w:rsid w:val="000E0A6A"/>
    <w:rsid w:val="000E348D"/>
    <w:rsid w:val="000E518E"/>
    <w:rsid w:val="000E5CCA"/>
    <w:rsid w:val="001059FC"/>
    <w:rsid w:val="00106A22"/>
    <w:rsid w:val="00116809"/>
    <w:rsid w:val="00121283"/>
    <w:rsid w:val="0012730E"/>
    <w:rsid w:val="00132C28"/>
    <w:rsid w:val="00134B8E"/>
    <w:rsid w:val="00153F22"/>
    <w:rsid w:val="00154ACC"/>
    <w:rsid w:val="00154C6D"/>
    <w:rsid w:val="00160FE4"/>
    <w:rsid w:val="001658E7"/>
    <w:rsid w:val="0017078D"/>
    <w:rsid w:val="0017736F"/>
    <w:rsid w:val="001840CE"/>
    <w:rsid w:val="001847CF"/>
    <w:rsid w:val="00184D8B"/>
    <w:rsid w:val="00192E7F"/>
    <w:rsid w:val="001A1207"/>
    <w:rsid w:val="001B67BB"/>
    <w:rsid w:val="001B6D1A"/>
    <w:rsid w:val="001D4C98"/>
    <w:rsid w:val="001F3E44"/>
    <w:rsid w:val="001F5FE2"/>
    <w:rsid w:val="00213E56"/>
    <w:rsid w:val="00217E89"/>
    <w:rsid w:val="00222A1C"/>
    <w:rsid w:val="00222FB7"/>
    <w:rsid w:val="00226A38"/>
    <w:rsid w:val="00237867"/>
    <w:rsid w:val="00247DCC"/>
    <w:rsid w:val="00252A60"/>
    <w:rsid w:val="00256420"/>
    <w:rsid w:val="0025785B"/>
    <w:rsid w:val="00271D79"/>
    <w:rsid w:val="0027329C"/>
    <w:rsid w:val="00274832"/>
    <w:rsid w:val="0028158D"/>
    <w:rsid w:val="00283337"/>
    <w:rsid w:val="00283807"/>
    <w:rsid w:val="00293F5B"/>
    <w:rsid w:val="00294C8F"/>
    <w:rsid w:val="002A2C72"/>
    <w:rsid w:val="002B0E67"/>
    <w:rsid w:val="002D352B"/>
    <w:rsid w:val="002D5B42"/>
    <w:rsid w:val="002E5016"/>
    <w:rsid w:val="002E69EC"/>
    <w:rsid w:val="002F264F"/>
    <w:rsid w:val="002F2993"/>
    <w:rsid w:val="002F3CCE"/>
    <w:rsid w:val="002F550A"/>
    <w:rsid w:val="00311502"/>
    <w:rsid w:val="00313B9F"/>
    <w:rsid w:val="003655F5"/>
    <w:rsid w:val="0037248A"/>
    <w:rsid w:val="00394D84"/>
    <w:rsid w:val="0039565F"/>
    <w:rsid w:val="003A7DAC"/>
    <w:rsid w:val="003B67E6"/>
    <w:rsid w:val="003C702F"/>
    <w:rsid w:val="003E30E7"/>
    <w:rsid w:val="003F2D4F"/>
    <w:rsid w:val="003F7379"/>
    <w:rsid w:val="0040120C"/>
    <w:rsid w:val="0040416F"/>
    <w:rsid w:val="00415463"/>
    <w:rsid w:val="00421775"/>
    <w:rsid w:val="00426DFA"/>
    <w:rsid w:val="00437DF2"/>
    <w:rsid w:val="00440E7D"/>
    <w:rsid w:val="00442727"/>
    <w:rsid w:val="004446A8"/>
    <w:rsid w:val="004475E1"/>
    <w:rsid w:val="00452396"/>
    <w:rsid w:val="00454C6F"/>
    <w:rsid w:val="00456BA9"/>
    <w:rsid w:val="00462936"/>
    <w:rsid w:val="004666E9"/>
    <w:rsid w:val="004865FD"/>
    <w:rsid w:val="0048686C"/>
    <w:rsid w:val="00492156"/>
    <w:rsid w:val="004A674A"/>
    <w:rsid w:val="004B0D1C"/>
    <w:rsid w:val="004B0E3D"/>
    <w:rsid w:val="004C26A4"/>
    <w:rsid w:val="004C7585"/>
    <w:rsid w:val="004F132D"/>
    <w:rsid w:val="00507AA0"/>
    <w:rsid w:val="00517FC3"/>
    <w:rsid w:val="00524120"/>
    <w:rsid w:val="00532745"/>
    <w:rsid w:val="00533E9E"/>
    <w:rsid w:val="005357DA"/>
    <w:rsid w:val="00541F2E"/>
    <w:rsid w:val="005441CB"/>
    <w:rsid w:val="00544A61"/>
    <w:rsid w:val="00546785"/>
    <w:rsid w:val="00546FBC"/>
    <w:rsid w:val="00556B93"/>
    <w:rsid w:val="0056045F"/>
    <w:rsid w:val="00561D47"/>
    <w:rsid w:val="005675F7"/>
    <w:rsid w:val="005678AE"/>
    <w:rsid w:val="005714AD"/>
    <w:rsid w:val="005754D1"/>
    <w:rsid w:val="005770E8"/>
    <w:rsid w:val="0058485D"/>
    <w:rsid w:val="00593500"/>
    <w:rsid w:val="005945B7"/>
    <w:rsid w:val="0059770E"/>
    <w:rsid w:val="005C345E"/>
    <w:rsid w:val="005D017E"/>
    <w:rsid w:val="005D09BE"/>
    <w:rsid w:val="005D09E8"/>
    <w:rsid w:val="005D60D8"/>
    <w:rsid w:val="00611790"/>
    <w:rsid w:val="00625CEC"/>
    <w:rsid w:val="00626468"/>
    <w:rsid w:val="00626C63"/>
    <w:rsid w:val="0063105D"/>
    <w:rsid w:val="00632AB6"/>
    <w:rsid w:val="006330A2"/>
    <w:rsid w:val="00635599"/>
    <w:rsid w:val="006425A0"/>
    <w:rsid w:val="0065270E"/>
    <w:rsid w:val="006538EB"/>
    <w:rsid w:val="00663A36"/>
    <w:rsid w:val="006674DB"/>
    <w:rsid w:val="00672756"/>
    <w:rsid w:val="006828D6"/>
    <w:rsid w:val="006A32DB"/>
    <w:rsid w:val="006A5D04"/>
    <w:rsid w:val="006A72AC"/>
    <w:rsid w:val="006B199E"/>
    <w:rsid w:val="006B3BC1"/>
    <w:rsid w:val="006B42E8"/>
    <w:rsid w:val="006B7E8A"/>
    <w:rsid w:val="006C680F"/>
    <w:rsid w:val="006F32D7"/>
    <w:rsid w:val="00741E06"/>
    <w:rsid w:val="00742727"/>
    <w:rsid w:val="00753EBB"/>
    <w:rsid w:val="0075707D"/>
    <w:rsid w:val="00763259"/>
    <w:rsid w:val="00766B17"/>
    <w:rsid w:val="007702AC"/>
    <w:rsid w:val="0077577D"/>
    <w:rsid w:val="00776FB9"/>
    <w:rsid w:val="0078038F"/>
    <w:rsid w:val="0078284A"/>
    <w:rsid w:val="00794DC5"/>
    <w:rsid w:val="00797CEC"/>
    <w:rsid w:val="007A03C9"/>
    <w:rsid w:val="007C2BA3"/>
    <w:rsid w:val="007D36FB"/>
    <w:rsid w:val="007D463D"/>
    <w:rsid w:val="007E65EB"/>
    <w:rsid w:val="007F0B88"/>
    <w:rsid w:val="007F2CCF"/>
    <w:rsid w:val="00811BDA"/>
    <w:rsid w:val="00823AD4"/>
    <w:rsid w:val="00830913"/>
    <w:rsid w:val="00833236"/>
    <w:rsid w:val="0083378F"/>
    <w:rsid w:val="00840000"/>
    <w:rsid w:val="0084114F"/>
    <w:rsid w:val="00845A3C"/>
    <w:rsid w:val="00846FCC"/>
    <w:rsid w:val="00851495"/>
    <w:rsid w:val="00851EC8"/>
    <w:rsid w:val="0085567C"/>
    <w:rsid w:val="00864414"/>
    <w:rsid w:val="008648D9"/>
    <w:rsid w:val="00865B7C"/>
    <w:rsid w:val="0088598B"/>
    <w:rsid w:val="00886808"/>
    <w:rsid w:val="0089734B"/>
    <w:rsid w:val="008B09E8"/>
    <w:rsid w:val="008B592F"/>
    <w:rsid w:val="008C464C"/>
    <w:rsid w:val="008C7C3B"/>
    <w:rsid w:val="008D1204"/>
    <w:rsid w:val="008D1427"/>
    <w:rsid w:val="008D3085"/>
    <w:rsid w:val="008E6B19"/>
    <w:rsid w:val="008F65F9"/>
    <w:rsid w:val="0091582D"/>
    <w:rsid w:val="00926638"/>
    <w:rsid w:val="009337EE"/>
    <w:rsid w:val="00952B33"/>
    <w:rsid w:val="00957149"/>
    <w:rsid w:val="00957544"/>
    <w:rsid w:val="00962A2C"/>
    <w:rsid w:val="009723A3"/>
    <w:rsid w:val="00974132"/>
    <w:rsid w:val="009B6917"/>
    <w:rsid w:val="009C38A0"/>
    <w:rsid w:val="009D2509"/>
    <w:rsid w:val="009D39EE"/>
    <w:rsid w:val="009D5EF6"/>
    <w:rsid w:val="009F0CAF"/>
    <w:rsid w:val="00A065BE"/>
    <w:rsid w:val="00A11A75"/>
    <w:rsid w:val="00A14371"/>
    <w:rsid w:val="00A177F1"/>
    <w:rsid w:val="00A31957"/>
    <w:rsid w:val="00A32780"/>
    <w:rsid w:val="00A36AF3"/>
    <w:rsid w:val="00A37042"/>
    <w:rsid w:val="00A44ABE"/>
    <w:rsid w:val="00A53FBB"/>
    <w:rsid w:val="00A73EDD"/>
    <w:rsid w:val="00A810BA"/>
    <w:rsid w:val="00A93E96"/>
    <w:rsid w:val="00A965B4"/>
    <w:rsid w:val="00AA779B"/>
    <w:rsid w:val="00AB66AA"/>
    <w:rsid w:val="00AC0DC9"/>
    <w:rsid w:val="00AC29FB"/>
    <w:rsid w:val="00AD6C56"/>
    <w:rsid w:val="00AE2F69"/>
    <w:rsid w:val="00AE377D"/>
    <w:rsid w:val="00AE6D10"/>
    <w:rsid w:val="00AF12D0"/>
    <w:rsid w:val="00AF474B"/>
    <w:rsid w:val="00AF7F42"/>
    <w:rsid w:val="00B02124"/>
    <w:rsid w:val="00B063B5"/>
    <w:rsid w:val="00B379CE"/>
    <w:rsid w:val="00B37A71"/>
    <w:rsid w:val="00B37ADC"/>
    <w:rsid w:val="00B4654C"/>
    <w:rsid w:val="00B51DFB"/>
    <w:rsid w:val="00B5258B"/>
    <w:rsid w:val="00B56036"/>
    <w:rsid w:val="00B56610"/>
    <w:rsid w:val="00B5792C"/>
    <w:rsid w:val="00B60968"/>
    <w:rsid w:val="00B6501F"/>
    <w:rsid w:val="00B6590A"/>
    <w:rsid w:val="00B76505"/>
    <w:rsid w:val="00B76E29"/>
    <w:rsid w:val="00B77ED6"/>
    <w:rsid w:val="00B82A85"/>
    <w:rsid w:val="00BA0BF3"/>
    <w:rsid w:val="00BA46F5"/>
    <w:rsid w:val="00BA570E"/>
    <w:rsid w:val="00BD79A1"/>
    <w:rsid w:val="00BE11F9"/>
    <w:rsid w:val="00BF43E3"/>
    <w:rsid w:val="00BF736F"/>
    <w:rsid w:val="00C25AF5"/>
    <w:rsid w:val="00C46AD7"/>
    <w:rsid w:val="00C73906"/>
    <w:rsid w:val="00C83C17"/>
    <w:rsid w:val="00C937AF"/>
    <w:rsid w:val="00CB18BC"/>
    <w:rsid w:val="00CB5A99"/>
    <w:rsid w:val="00CB735F"/>
    <w:rsid w:val="00CB7719"/>
    <w:rsid w:val="00CC1939"/>
    <w:rsid w:val="00CD5BA6"/>
    <w:rsid w:val="00CD715B"/>
    <w:rsid w:val="00CE6E01"/>
    <w:rsid w:val="00CF0C57"/>
    <w:rsid w:val="00CF5B2E"/>
    <w:rsid w:val="00CF7ECD"/>
    <w:rsid w:val="00D02382"/>
    <w:rsid w:val="00D10818"/>
    <w:rsid w:val="00D24F42"/>
    <w:rsid w:val="00D27A38"/>
    <w:rsid w:val="00D311CA"/>
    <w:rsid w:val="00D36ACA"/>
    <w:rsid w:val="00D36EC5"/>
    <w:rsid w:val="00D4788D"/>
    <w:rsid w:val="00D47E2B"/>
    <w:rsid w:val="00D63CE0"/>
    <w:rsid w:val="00D64BDE"/>
    <w:rsid w:val="00D661FE"/>
    <w:rsid w:val="00D729C9"/>
    <w:rsid w:val="00D96568"/>
    <w:rsid w:val="00DB08D1"/>
    <w:rsid w:val="00DB7F57"/>
    <w:rsid w:val="00DD2EFE"/>
    <w:rsid w:val="00DE22AE"/>
    <w:rsid w:val="00DE46F5"/>
    <w:rsid w:val="00DF619A"/>
    <w:rsid w:val="00DF6BAF"/>
    <w:rsid w:val="00E157B8"/>
    <w:rsid w:val="00E15FC8"/>
    <w:rsid w:val="00E238C8"/>
    <w:rsid w:val="00E4260E"/>
    <w:rsid w:val="00E43E98"/>
    <w:rsid w:val="00E6356F"/>
    <w:rsid w:val="00E64128"/>
    <w:rsid w:val="00E642B9"/>
    <w:rsid w:val="00E6582D"/>
    <w:rsid w:val="00E70DD4"/>
    <w:rsid w:val="00E954B7"/>
    <w:rsid w:val="00EA1C21"/>
    <w:rsid w:val="00EA4320"/>
    <w:rsid w:val="00EC1FBA"/>
    <w:rsid w:val="00ED32BE"/>
    <w:rsid w:val="00EE11DD"/>
    <w:rsid w:val="00EF00FA"/>
    <w:rsid w:val="00EF395E"/>
    <w:rsid w:val="00EF4021"/>
    <w:rsid w:val="00F13E72"/>
    <w:rsid w:val="00F25CA2"/>
    <w:rsid w:val="00F25CF4"/>
    <w:rsid w:val="00F470C4"/>
    <w:rsid w:val="00F52030"/>
    <w:rsid w:val="00F52FB7"/>
    <w:rsid w:val="00F63EF2"/>
    <w:rsid w:val="00F70111"/>
    <w:rsid w:val="00F74F79"/>
    <w:rsid w:val="00F828F2"/>
    <w:rsid w:val="00F829DD"/>
    <w:rsid w:val="00FA465B"/>
    <w:rsid w:val="00FA59F2"/>
    <w:rsid w:val="00FB2391"/>
    <w:rsid w:val="00FB2564"/>
    <w:rsid w:val="00FF194E"/>
    <w:rsid w:val="00FF2F9A"/>
    <w:rsid w:val="00FF3E3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AF571249-C299-409E-88E7-19728F19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582D"/>
  </w:style>
  <w:style w:type="paragraph" w:styleId="berschrift1">
    <w:name w:val="heading 1"/>
    <w:basedOn w:val="Standard"/>
    <w:next w:val="Standard"/>
    <w:qFormat/>
    <w:rsid w:val="0091582D"/>
    <w:pPr>
      <w:keepNext/>
      <w:outlineLvl w:val="0"/>
    </w:pPr>
    <w:rPr>
      <w:rFonts w:ascii="Arial Black" w:hAnsi="Arial Black"/>
      <w:sz w:val="32"/>
    </w:rPr>
  </w:style>
  <w:style w:type="paragraph" w:styleId="berschrift2">
    <w:name w:val="heading 2"/>
    <w:basedOn w:val="Standard"/>
    <w:next w:val="Standard"/>
    <w:qFormat/>
    <w:rsid w:val="0091582D"/>
    <w:pPr>
      <w:keepNext/>
      <w:outlineLvl w:val="1"/>
    </w:pPr>
    <w:rPr>
      <w:rFonts w:ascii="Times New Roman" w:hAnsi="Times New Roman"/>
      <w:sz w:val="24"/>
    </w:rPr>
  </w:style>
  <w:style w:type="paragraph" w:styleId="berschrift4">
    <w:name w:val="heading 4"/>
    <w:basedOn w:val="Standard"/>
    <w:next w:val="Standard"/>
    <w:qFormat/>
    <w:rsid w:val="0091582D"/>
    <w:pPr>
      <w:keepNext/>
      <w:outlineLvl w:val="3"/>
    </w:pPr>
    <w:rPr>
      <w:rFonts w:ascii="Times New Roman" w:hAnsi="Times New Roman"/>
      <w:b/>
      <w:sz w:val="24"/>
    </w:rPr>
  </w:style>
  <w:style w:type="paragraph" w:styleId="berschrift5">
    <w:name w:val="heading 5"/>
    <w:basedOn w:val="Standard"/>
    <w:next w:val="Standard"/>
    <w:qFormat/>
    <w:rsid w:val="0091582D"/>
    <w:pPr>
      <w:keepNext/>
      <w:outlineLvl w:val="4"/>
    </w:pPr>
    <w:rPr>
      <w:rFonts w:ascii="Times New Roman" w:hAnsi="Times New Roman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rechts">
    <w:name w:val="Kopfzeile rechts"/>
    <w:basedOn w:val="Standard"/>
    <w:rsid w:val="0091582D"/>
    <w:pPr>
      <w:autoSpaceDE w:val="0"/>
      <w:autoSpaceDN w:val="0"/>
      <w:adjustRightInd w:val="0"/>
      <w:jc w:val="right"/>
    </w:pPr>
    <w:rPr>
      <w:rFonts w:ascii="Times New Roman" w:hAnsi="Times New Roman"/>
      <w:sz w:val="16"/>
      <w:szCs w:val="16"/>
    </w:rPr>
  </w:style>
  <w:style w:type="character" w:customStyle="1" w:styleId="InternetLink">
    <w:name w:val="Internet Link"/>
    <w:rsid w:val="0091582D"/>
    <w:rPr>
      <w:color w:val="000080"/>
      <w:u w:val="single"/>
    </w:rPr>
  </w:style>
  <w:style w:type="character" w:styleId="Hyperlink">
    <w:name w:val="Hyperlink"/>
    <w:basedOn w:val="Absatz-Standardschriftart"/>
    <w:rsid w:val="00753EBB"/>
    <w:rPr>
      <w:color w:val="0000FF"/>
      <w:u w:val="single"/>
    </w:rPr>
  </w:style>
  <w:style w:type="table" w:styleId="Tabellenraster">
    <w:name w:val="Table Grid"/>
    <w:basedOn w:val="NormaleTabelle"/>
    <w:rsid w:val="00AC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0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skrautheim.de" TargetMode="External"/><Relationship Id="rId5" Type="http://schemas.openxmlformats.org/officeDocument/2006/relationships/hyperlink" Target="mailto:post@rs-krautheim.schule.bwl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619-05CE-47E6-9D63-E2E5902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Krautheim 74238 Krautheim Schulstr</vt:lpstr>
    </vt:vector>
  </TitlesOfParts>
  <Company>74238 Krautheim</Company>
  <LinksUpToDate>false</LinksUpToDate>
  <CharactersWithSpaces>35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realschule-krautheim.de/</vt:lpwstr>
      </vt:variant>
      <vt:variant>
        <vt:lpwstr/>
      </vt:variant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post@rs-krautheim.schule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Krautheim 74238 Krautheim Schulstr</dc:title>
  <dc:creator>-</dc:creator>
  <cp:lastModifiedBy>Poststelle RS Krautheim</cp:lastModifiedBy>
  <cp:revision>2</cp:revision>
  <cp:lastPrinted>2021-09-13T12:56:00Z</cp:lastPrinted>
  <dcterms:created xsi:type="dcterms:W3CDTF">2023-11-07T06:40:00Z</dcterms:created>
  <dcterms:modified xsi:type="dcterms:W3CDTF">2023-11-07T06:40:00Z</dcterms:modified>
</cp:coreProperties>
</file>